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2465" w:rsidRPr="00E34F72" w:rsidRDefault="00C72465" w:rsidP="00C72465">
      <w:pPr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bookmarkStart w:id="0" w:name="_GoBack"/>
      <w:bookmarkEnd w:id="0"/>
      <w:r w:rsidRPr="00E34F72">
        <w:rPr>
          <w:rFonts w:asciiTheme="minorHAnsi" w:hAnsiTheme="minorHAnsi" w:cstheme="minorHAnsi"/>
          <w:b/>
          <w:bCs/>
          <w:color w:val="000000"/>
          <w:sz w:val="20"/>
          <w:szCs w:val="20"/>
        </w:rPr>
        <w:t>Данные об аварийных отключениях за 20</w:t>
      </w:r>
      <w:r w:rsidR="004D3DE2" w:rsidRPr="00E34F72">
        <w:rPr>
          <w:rFonts w:asciiTheme="minorHAnsi" w:hAnsiTheme="minorHAnsi" w:cstheme="minorHAnsi"/>
          <w:b/>
          <w:bCs/>
          <w:color w:val="000000"/>
          <w:sz w:val="20"/>
          <w:szCs w:val="20"/>
        </w:rPr>
        <w:t>2</w:t>
      </w:r>
      <w:r w:rsidR="003D489C" w:rsidRPr="003D489C">
        <w:rPr>
          <w:rFonts w:asciiTheme="minorHAnsi" w:hAnsiTheme="minorHAnsi" w:cstheme="minorHAnsi"/>
          <w:b/>
          <w:bCs/>
          <w:color w:val="000000"/>
          <w:sz w:val="20"/>
          <w:szCs w:val="20"/>
        </w:rPr>
        <w:t>1</w:t>
      </w:r>
      <w:r w:rsidRPr="00E34F72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г. (пообъектно) по Пермскому краю</w:t>
      </w:r>
    </w:p>
    <w:p w:rsidR="00C72465" w:rsidRPr="00E34F72" w:rsidRDefault="00C72465" w:rsidP="00C72465">
      <w:pPr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W w:w="2481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88"/>
        <w:gridCol w:w="3687"/>
        <w:gridCol w:w="1137"/>
        <w:gridCol w:w="1136"/>
        <w:gridCol w:w="1845"/>
        <w:gridCol w:w="1560"/>
        <w:gridCol w:w="11"/>
        <w:gridCol w:w="1524"/>
        <w:gridCol w:w="8889"/>
        <w:gridCol w:w="2020"/>
        <w:gridCol w:w="2022"/>
      </w:tblGrid>
      <w:tr w:rsidR="0007267C" w:rsidRPr="00E34F72" w:rsidTr="00E34F72">
        <w:trPr>
          <w:gridAfter w:val="5"/>
          <w:wAfter w:w="14466" w:type="dxa"/>
          <w:trHeight w:val="9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465" w:rsidRPr="00E34F72" w:rsidRDefault="00C72465" w:rsidP="0083562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есяц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465" w:rsidRPr="00E34F72" w:rsidRDefault="00C72465" w:rsidP="0083562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испетчерское наименование поврежденного объекта или оборудован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465" w:rsidRPr="00E34F72" w:rsidRDefault="00C72465" w:rsidP="0083562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ата повреждения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465" w:rsidRPr="00E34F72" w:rsidRDefault="00C72465" w:rsidP="0083562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ата окончание ремонта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465" w:rsidRPr="00E34F72" w:rsidRDefault="00C72465" w:rsidP="0083562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ичина поврежд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465" w:rsidRPr="00E34F72" w:rsidRDefault="00C72465" w:rsidP="0083562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ероприятия по устранению</w:t>
            </w:r>
          </w:p>
        </w:tc>
      </w:tr>
      <w:tr w:rsidR="00C72465" w:rsidRPr="00E34F72" w:rsidTr="00E34F72">
        <w:trPr>
          <w:gridAfter w:val="4"/>
          <w:wAfter w:w="14455" w:type="dxa"/>
          <w:trHeight w:val="491"/>
        </w:trPr>
        <w:tc>
          <w:tcPr>
            <w:tcW w:w="10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72465" w:rsidRPr="00E34F72" w:rsidRDefault="00C72465" w:rsidP="0083562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Cs/>
                <w:sz w:val="20"/>
                <w:szCs w:val="20"/>
              </w:rPr>
              <w:t>Александровский район</w:t>
            </w:r>
          </w:p>
        </w:tc>
      </w:tr>
      <w:tr w:rsidR="0049476D" w:rsidRPr="00E34F72" w:rsidTr="0049476D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76D" w:rsidRPr="00E34F72" w:rsidRDefault="0049476D" w:rsidP="003978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январь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76D" w:rsidRDefault="0049476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КЛ-6 кВ ф. 23 от ПС Карьер 35/6 до ТП-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76D" w:rsidRDefault="009929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:00 2021.01.12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76D" w:rsidRDefault="009929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:40 2021.01.1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76D" w:rsidRPr="00E34F72" w:rsidRDefault="0049476D" w:rsidP="004947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76D" w:rsidRPr="00E34F72" w:rsidRDefault="0049476D" w:rsidP="004947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Установка муфты</w:t>
            </w:r>
          </w:p>
        </w:tc>
      </w:tr>
      <w:tr w:rsidR="0049476D" w:rsidRPr="00E34F72" w:rsidTr="0049476D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76D" w:rsidRPr="0049476D" w:rsidRDefault="0049476D" w:rsidP="003978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февраль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76D" w:rsidRDefault="0049476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ВЛ-6 кВ ф. 14 от РП-1 уч-к от ТП-51 до ТП-52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76D" w:rsidRDefault="009929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:30 2021.02.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76D" w:rsidRDefault="009929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:00 2021.02.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76D" w:rsidRPr="00E34F72" w:rsidRDefault="0049476D" w:rsidP="003978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Неблагоприятные погодные услов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476D" w:rsidRPr="00E34F72" w:rsidRDefault="0049476D" w:rsidP="003978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Перетяжка провода</w:t>
            </w:r>
          </w:p>
        </w:tc>
      </w:tr>
      <w:tr w:rsidR="0049476D" w:rsidRPr="00E34F72" w:rsidTr="0049476D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76D" w:rsidRPr="00E34F72" w:rsidRDefault="0049476D" w:rsidP="003978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июль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76D" w:rsidRDefault="0049476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КЛ-6 кВ ф. 11  от РП-1  от ТП-30 до ТП-11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76D" w:rsidRDefault="009929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:30 2021.07.1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76D" w:rsidRDefault="009929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:00 2021.07.1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76D" w:rsidRPr="00E34F72" w:rsidRDefault="0049476D" w:rsidP="004947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76D" w:rsidRPr="00E34F72" w:rsidRDefault="0049476D" w:rsidP="004947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Установка муфты</w:t>
            </w:r>
          </w:p>
        </w:tc>
      </w:tr>
      <w:tr w:rsidR="0049476D" w:rsidRPr="00E34F72" w:rsidTr="0049476D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76D" w:rsidRPr="00E34F72" w:rsidRDefault="0049476D" w:rsidP="003978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декабрь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76D" w:rsidRDefault="0049476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ВЛ-6 кВ ф. 14 от РП-1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76D" w:rsidRDefault="009929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:50 2021.12.2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76D" w:rsidRDefault="009929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:25 2021.12.2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76D" w:rsidRPr="00E34F72" w:rsidRDefault="0049476D" w:rsidP="003978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Неблагоприятные погодные услов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476D" w:rsidRPr="00E34F72" w:rsidRDefault="0049476D" w:rsidP="003978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Перетяжка провода</w:t>
            </w:r>
          </w:p>
        </w:tc>
      </w:tr>
      <w:tr w:rsidR="00397882" w:rsidRPr="00E34F72" w:rsidTr="00E34F72">
        <w:trPr>
          <w:gridAfter w:val="4"/>
          <w:wAfter w:w="14455" w:type="dxa"/>
          <w:trHeight w:val="510"/>
        </w:trPr>
        <w:tc>
          <w:tcPr>
            <w:tcW w:w="10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97882" w:rsidRPr="00E34F72" w:rsidRDefault="00397882" w:rsidP="0039788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Гремячинский район</w:t>
            </w:r>
          </w:p>
        </w:tc>
      </w:tr>
      <w:tr w:rsidR="0049476D" w:rsidRPr="00E34F72" w:rsidTr="0049476D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76D" w:rsidRPr="00E34F72" w:rsidRDefault="0049476D" w:rsidP="003978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январь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76D" w:rsidRDefault="0049476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ВЛ-6 кВ ф. 10 от ПС Гремячая-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76D" w:rsidRDefault="004947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:15 2021.01.12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76D" w:rsidRDefault="004947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0:15 2021.01.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6D" w:rsidRPr="00E34F72" w:rsidRDefault="0049476D" w:rsidP="003978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Неблагоприятные погодные услов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76D" w:rsidRPr="00E34F72" w:rsidRDefault="0049476D" w:rsidP="003978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Перетяжка провода.</w:t>
            </w:r>
          </w:p>
        </w:tc>
      </w:tr>
      <w:tr w:rsidR="0049476D" w:rsidRPr="00E34F72" w:rsidTr="0049476D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76D" w:rsidRPr="00E34F72" w:rsidRDefault="0049476D" w:rsidP="003978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февраль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76D" w:rsidRDefault="0049476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ВЛ-6 кВ ф. 23 от ПС Гремячая-1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76D" w:rsidRDefault="004947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:10 2021.02.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76D" w:rsidRDefault="004947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3:10 2021.02.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6D" w:rsidRPr="00E34F72" w:rsidRDefault="0049476D" w:rsidP="003978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Неблагоприятные погодные условия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76D" w:rsidRPr="00E34F72" w:rsidRDefault="0049476D" w:rsidP="003978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Перетяжка провода</w:t>
            </w:r>
          </w:p>
        </w:tc>
      </w:tr>
      <w:tr w:rsidR="0049476D" w:rsidRPr="00E34F72" w:rsidTr="0049476D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76D" w:rsidRPr="00E34F72" w:rsidRDefault="0049476D" w:rsidP="003978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март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76D" w:rsidRDefault="0049476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ВЛ-6 кВ ф. Поселок от БРТП-2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76D" w:rsidRDefault="004947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:30 2021.03.3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76D" w:rsidRDefault="004947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:54 2021.03.3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6D" w:rsidRPr="00E34F72" w:rsidRDefault="0049476D" w:rsidP="003978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Неблагоприятные погодные услов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76D" w:rsidRPr="00E34F72" w:rsidRDefault="0049476D" w:rsidP="003978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Перетяжка провода</w:t>
            </w:r>
          </w:p>
        </w:tc>
      </w:tr>
      <w:tr w:rsidR="0049476D" w:rsidRPr="00E34F72" w:rsidTr="0049476D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76D" w:rsidRPr="00E34F72" w:rsidRDefault="0049476D" w:rsidP="003978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март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76D" w:rsidRDefault="0049476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ВЛ-6 кВ ф. 15 от РП-4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76D" w:rsidRDefault="004947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:30 2021.03.3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76D" w:rsidRDefault="004947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:48 2021.03.3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6D" w:rsidRPr="00E34F72" w:rsidRDefault="0049476D" w:rsidP="003978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Неблагоприятные погодные услов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76D" w:rsidRPr="00E34F72" w:rsidRDefault="0049476D" w:rsidP="003978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Перетяжка провода.</w:t>
            </w:r>
          </w:p>
        </w:tc>
      </w:tr>
      <w:tr w:rsidR="0049476D" w:rsidRPr="00E34F72" w:rsidTr="0049476D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76D" w:rsidRPr="00E34F72" w:rsidRDefault="0049476D" w:rsidP="003978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прель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76D" w:rsidRDefault="0049476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ВЛ-6 кВ ф. 15 от БРП-4 до ТП-41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76D" w:rsidRDefault="004947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:40 2021.04.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76D" w:rsidRDefault="004947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:10 2021.04.2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6D" w:rsidRPr="00E34F72" w:rsidRDefault="0049476D" w:rsidP="003978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Неблагоприятные погодные услов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76D" w:rsidRPr="00E34F72" w:rsidRDefault="0049476D" w:rsidP="003978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Перетяжка провода</w:t>
            </w:r>
          </w:p>
        </w:tc>
      </w:tr>
      <w:tr w:rsidR="0049476D" w:rsidRPr="00E34F72" w:rsidTr="0049476D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76D" w:rsidRPr="00E34F72" w:rsidRDefault="0049476D" w:rsidP="003978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июнь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76D" w:rsidRDefault="0049476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ВЛ-6 кВ ф. 15 от БРП-4 до ТП-41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76D" w:rsidRDefault="004947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:00 2021.06.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76D" w:rsidRDefault="004947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:00 2021.06.2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6D" w:rsidRPr="00E34F72" w:rsidRDefault="0049476D" w:rsidP="003978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Неблагоприятные погодные услов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76D" w:rsidRPr="00E34F72" w:rsidRDefault="0049476D" w:rsidP="003978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Выправка опоры. Перетяжка провода.</w:t>
            </w:r>
          </w:p>
        </w:tc>
      </w:tr>
      <w:tr w:rsidR="0049476D" w:rsidRPr="00E34F72" w:rsidTr="0049476D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76D" w:rsidRPr="00E34F72" w:rsidRDefault="0049476D" w:rsidP="003978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июнь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76D" w:rsidRDefault="0049476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ВЛ-0,4 кВ ф. Поселок  от ТП-17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76D" w:rsidRDefault="004947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:00 2021.06.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76D" w:rsidRDefault="004947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:00 2021.06.2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76D" w:rsidRPr="00E34F72" w:rsidRDefault="0049476D" w:rsidP="003978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Неблагоприятные погодные услов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76D" w:rsidRPr="00E34F72" w:rsidRDefault="0049476D" w:rsidP="003978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Выправка опоры. Перетяжка провода.</w:t>
            </w:r>
          </w:p>
        </w:tc>
      </w:tr>
      <w:tr w:rsidR="0049476D" w:rsidRPr="00E34F72" w:rsidTr="0049476D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76D" w:rsidRPr="00E34F72" w:rsidRDefault="0049476D" w:rsidP="003978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сентябрь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76D" w:rsidRDefault="0049476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ВЛ-6 кВ ф. 23 от ПС Гремячая-1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76D" w:rsidRDefault="004947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7,00 2021.09.2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76D" w:rsidRDefault="004947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8,00 2021.09.2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6D" w:rsidRPr="00E34F72" w:rsidRDefault="0049476D" w:rsidP="003978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Неблагоприятные погодные услов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76D" w:rsidRPr="00E34F72" w:rsidRDefault="0049476D" w:rsidP="003978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Перетяжка провода</w:t>
            </w:r>
          </w:p>
        </w:tc>
      </w:tr>
      <w:tr w:rsidR="002B5259" w:rsidRPr="00E34F72" w:rsidTr="0049476D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59" w:rsidRPr="00E34F72" w:rsidRDefault="002B5259" w:rsidP="003978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ноябрь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259" w:rsidRDefault="002B52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ВЛ-6 кВ ф. 6 от ПС Гремячая-1 до РП-4 (1-я с.ш.)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259" w:rsidRDefault="002B5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5:00 2021.11.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259" w:rsidRDefault="002B5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5:25 2021.11.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259" w:rsidRPr="00E34F72" w:rsidRDefault="002B5259" w:rsidP="003978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Неблагоприятные погодные услов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259" w:rsidRPr="00E34F72" w:rsidRDefault="002B5259" w:rsidP="00733B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Перетяжка провода</w:t>
            </w:r>
          </w:p>
        </w:tc>
      </w:tr>
      <w:tr w:rsidR="002B5259" w:rsidRPr="00E34F72" w:rsidTr="0049476D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59" w:rsidRPr="00E34F72" w:rsidRDefault="002B5259" w:rsidP="003978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ноябрь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259" w:rsidRDefault="002B52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ВЛ-6 кВ ф. 5 от ПС Гремячая-1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259" w:rsidRDefault="002B5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:45 2021.11.1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259" w:rsidRDefault="002B5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:30 2021.11.1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259" w:rsidRPr="00E34F72" w:rsidRDefault="002B5259" w:rsidP="003978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Неблагоприятные погодные услов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259" w:rsidRPr="00E34F72" w:rsidRDefault="002B5259" w:rsidP="00733B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Перетяжка провода</w:t>
            </w:r>
          </w:p>
        </w:tc>
      </w:tr>
      <w:tr w:rsidR="002B5259" w:rsidRPr="00E34F72" w:rsidTr="0049476D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59" w:rsidRPr="00E34F72" w:rsidRDefault="002B5259" w:rsidP="003978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декабрь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259" w:rsidRDefault="002B52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ВЛ-6 кВ ф. 23 от ПС Гремячая-1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259" w:rsidRDefault="002B5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6:50 2021.12.2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259" w:rsidRDefault="002B5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:50 2021.12.2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259" w:rsidRPr="00E34F72" w:rsidRDefault="002B5259" w:rsidP="003978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Неблагоприятные погодные услов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259" w:rsidRPr="00E34F72" w:rsidRDefault="002B5259" w:rsidP="00733B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Перетяжка провода</w:t>
            </w:r>
          </w:p>
        </w:tc>
      </w:tr>
      <w:tr w:rsidR="00397882" w:rsidRPr="00E34F72" w:rsidTr="00E34F72">
        <w:trPr>
          <w:gridAfter w:val="4"/>
          <w:wAfter w:w="14455" w:type="dxa"/>
          <w:trHeight w:val="447"/>
        </w:trPr>
        <w:tc>
          <w:tcPr>
            <w:tcW w:w="10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97882" w:rsidRPr="00E34F72" w:rsidRDefault="00397882" w:rsidP="0039788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Кизеловский район</w:t>
            </w:r>
          </w:p>
        </w:tc>
      </w:tr>
      <w:tr w:rsidR="002B5259" w:rsidRPr="00E34F72" w:rsidTr="00733BED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59" w:rsidRPr="00FD2B84" w:rsidRDefault="002B5259" w:rsidP="005D3B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февраль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259" w:rsidRDefault="002B52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КЛ-6кВ ф.6 ПС Кизел ТП-80 - ТП-89 оп.32-оп.3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259" w:rsidRPr="00FD2B84" w:rsidRDefault="002B525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:55 2021.02.01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259" w:rsidRPr="00FD2B84" w:rsidRDefault="002B525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:25 2021.02.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59" w:rsidRPr="00E34F72" w:rsidRDefault="002B5259" w:rsidP="00733B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Физический изно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259" w:rsidRPr="00E34F72" w:rsidRDefault="002B5259" w:rsidP="00733B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Установка муфты</w:t>
            </w:r>
          </w:p>
        </w:tc>
      </w:tr>
      <w:tr w:rsidR="002B5259" w:rsidRPr="00E34F72" w:rsidTr="00733BED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59" w:rsidRPr="00E34F72" w:rsidRDefault="002B5259" w:rsidP="005D3B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май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259" w:rsidRDefault="002B52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КЛ-10 кВ ф. 16 ПС Сайгатка от ТП-81 до ТП-26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259" w:rsidRDefault="002B52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4.05.2021 10:1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259" w:rsidRDefault="002B52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4.05.2021 11:3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59" w:rsidRPr="00E34F72" w:rsidRDefault="002B5259" w:rsidP="00733B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Физический изно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259" w:rsidRPr="00E34F72" w:rsidRDefault="002B5259" w:rsidP="00733B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Установка муфты</w:t>
            </w:r>
          </w:p>
        </w:tc>
      </w:tr>
      <w:tr w:rsidR="002B5259" w:rsidRPr="00E34F72" w:rsidTr="00733BED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59" w:rsidRPr="00E34F72" w:rsidRDefault="002B5259" w:rsidP="005D3BA6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июль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259" w:rsidRDefault="002B52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КЛ-6 кВ ф. 6 ПС Кизел ввод в ТП-80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259" w:rsidRPr="00FD2B84" w:rsidRDefault="002B525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9:35 2021.07.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259" w:rsidRPr="00FD2B84" w:rsidRDefault="002B525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:35 2021.07.0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59" w:rsidRPr="00E34F72" w:rsidRDefault="002B5259" w:rsidP="00733B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Физический изно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259" w:rsidRPr="00E34F72" w:rsidRDefault="002B5259" w:rsidP="00733B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Установка муфты</w:t>
            </w:r>
          </w:p>
        </w:tc>
      </w:tr>
      <w:tr w:rsidR="00FD2B84" w:rsidRPr="00E34F72" w:rsidTr="00992974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B84" w:rsidRPr="00E34F72" w:rsidRDefault="00FD2B84" w:rsidP="005D3B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июль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B84" w:rsidRDefault="00FD2B8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КЛ-6 кВ ф. 3 ПС К-Городская ТП-27 - РП-2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B84" w:rsidRPr="00FD2B84" w:rsidRDefault="00FD2B8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6:20 2021.07.1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B84" w:rsidRPr="00FD2B84" w:rsidRDefault="00FD2B8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7:20 2021.07.1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B84" w:rsidRPr="00E34F72" w:rsidRDefault="00FD2B84" w:rsidP="005D3B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Физический изно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B84" w:rsidRPr="00E34F72" w:rsidRDefault="00FD2B84" w:rsidP="005D3B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Установка муфты</w:t>
            </w:r>
          </w:p>
        </w:tc>
      </w:tr>
      <w:tr w:rsidR="002B5259" w:rsidRPr="00E34F72" w:rsidTr="00733BED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59" w:rsidRPr="00E34F72" w:rsidRDefault="002B5259" w:rsidP="005D3B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сентябрь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259" w:rsidRDefault="002B52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КЛ-6 кВ ф. 12 ПС Коспаш-1 ввод в ТП-45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259" w:rsidRPr="00FD2B84" w:rsidRDefault="002B525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9,00 2021.09.2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259" w:rsidRPr="00FD2B84" w:rsidRDefault="002B525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,30 2021.09.2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59" w:rsidRPr="00E34F72" w:rsidRDefault="002B5259" w:rsidP="00733B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Физический изно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259" w:rsidRPr="00E34F72" w:rsidRDefault="002B5259" w:rsidP="00733B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Установка муфты</w:t>
            </w:r>
          </w:p>
        </w:tc>
      </w:tr>
      <w:tr w:rsidR="00963CA9" w:rsidRPr="00E34F72" w:rsidTr="00733BED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A9" w:rsidRPr="00E34F72" w:rsidRDefault="00963CA9" w:rsidP="005D3B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октябрь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CA9" w:rsidRDefault="00963CA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КЛ-6 кВ ф. 9  ПС К-Городская ТП-14 - ТП-18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CA9" w:rsidRPr="00FD2B84" w:rsidRDefault="00963C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3:10 2021.10.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CA9" w:rsidRPr="00FD2B84" w:rsidRDefault="00963C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4:10 2021.10.2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A9" w:rsidRPr="00E34F72" w:rsidRDefault="00963CA9" w:rsidP="00733B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Физический изно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A9" w:rsidRPr="00E34F72" w:rsidRDefault="00963CA9" w:rsidP="00733B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Установка муфты</w:t>
            </w:r>
          </w:p>
        </w:tc>
      </w:tr>
      <w:tr w:rsidR="00963CA9" w:rsidRPr="00E34F72" w:rsidTr="00E34F72">
        <w:trPr>
          <w:trHeight w:val="413"/>
        </w:trPr>
        <w:tc>
          <w:tcPr>
            <w:tcW w:w="10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63CA9" w:rsidRPr="00E34F72" w:rsidRDefault="00963CA9" w:rsidP="005D3BA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Лысьвенский район</w:t>
            </w:r>
          </w:p>
        </w:tc>
        <w:tc>
          <w:tcPr>
            <w:tcW w:w="10413" w:type="dxa"/>
            <w:gridSpan w:val="2"/>
            <w:vAlign w:val="center"/>
          </w:tcPr>
          <w:p w:rsidR="00963CA9" w:rsidRPr="00E34F72" w:rsidRDefault="00963CA9" w:rsidP="005D3B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20" w:type="dxa"/>
            <w:vAlign w:val="center"/>
          </w:tcPr>
          <w:p w:rsidR="00963CA9" w:rsidRPr="00E34F72" w:rsidRDefault="00963CA9" w:rsidP="005D3B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17:40 2019.08.29.</w:t>
            </w:r>
          </w:p>
        </w:tc>
        <w:tc>
          <w:tcPr>
            <w:tcW w:w="2022" w:type="dxa"/>
            <w:vAlign w:val="center"/>
          </w:tcPr>
          <w:p w:rsidR="00963CA9" w:rsidRPr="00E34F72" w:rsidRDefault="00963CA9" w:rsidP="005D3B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18:19 2019.08.29.</w:t>
            </w:r>
          </w:p>
        </w:tc>
      </w:tr>
      <w:tr w:rsidR="00963CA9" w:rsidRPr="00E34F72" w:rsidTr="00992974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A9" w:rsidRPr="00E34F72" w:rsidRDefault="00963CA9" w:rsidP="005D3B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январь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CA9" w:rsidRDefault="00963CA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ВЛ-6 кВ ф. Верх Лысьва от ПС Невидимка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CA9" w:rsidRDefault="00963C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:00 2021.01.13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CA9" w:rsidRDefault="00963C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:30 2021.01.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A9" w:rsidRPr="00E34F72" w:rsidRDefault="00963CA9" w:rsidP="005D3B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Неблагоприятные погодные условия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A9" w:rsidRPr="00E34F72" w:rsidRDefault="00963CA9" w:rsidP="005D3B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Перетяжка провода, выправка опор</w:t>
            </w:r>
          </w:p>
        </w:tc>
      </w:tr>
      <w:tr w:rsidR="00963CA9" w:rsidRPr="00E34F72" w:rsidTr="00992974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A9" w:rsidRPr="00E34F72" w:rsidRDefault="00963CA9" w:rsidP="005D3B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март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CA9" w:rsidRDefault="00963CA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КЛ-6 кВ ф. 033 от ПС 35/6 Лысьва до ТП-123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CA9" w:rsidRDefault="00963C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5:10 2021.03.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CA9" w:rsidRDefault="00963C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6:20 2021.03.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A9" w:rsidRPr="00E34F72" w:rsidRDefault="00963CA9" w:rsidP="005D3B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Физический изно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A9" w:rsidRPr="00E34F72" w:rsidRDefault="00963CA9" w:rsidP="005D3B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Переразделка концевой муфты</w:t>
            </w:r>
          </w:p>
        </w:tc>
      </w:tr>
      <w:tr w:rsidR="00963CA9" w:rsidRPr="00E34F72" w:rsidTr="00992974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A9" w:rsidRPr="00E34F72" w:rsidRDefault="00963CA9" w:rsidP="005D3B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март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CA9" w:rsidRDefault="00963CA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КЛ-6 кВ ф. 25 от РП-2  до ТП-11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CA9" w:rsidRDefault="00963C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8:00 2021.03.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CA9" w:rsidRDefault="00963C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8:35 2021.03.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A9" w:rsidRPr="00E34F72" w:rsidRDefault="00963CA9" w:rsidP="005D3B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A9" w:rsidRPr="00E34F72" w:rsidRDefault="00963CA9" w:rsidP="005D3B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Установка муфты</w:t>
            </w:r>
          </w:p>
        </w:tc>
      </w:tr>
      <w:tr w:rsidR="002B5259" w:rsidRPr="00E34F72" w:rsidTr="00992974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59" w:rsidRPr="00E34F72" w:rsidRDefault="002B5259" w:rsidP="005D3B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март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259" w:rsidRDefault="002B52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КЛ-6 кВ ф. 021 от ПС 35/6 Лысьва до ТП-124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259" w:rsidRDefault="002B5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:40 2021.03.3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259" w:rsidRDefault="002B5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:58 2021.03.3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59" w:rsidRPr="00E34F72" w:rsidRDefault="002B5259" w:rsidP="00733B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259" w:rsidRPr="00E34F72" w:rsidRDefault="002B5259" w:rsidP="00733B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Установка муфты</w:t>
            </w:r>
          </w:p>
        </w:tc>
      </w:tr>
      <w:tr w:rsidR="00963CA9" w:rsidRPr="00E34F72" w:rsidTr="00992974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A9" w:rsidRPr="00E34F72" w:rsidRDefault="00963CA9" w:rsidP="005D3B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прель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CA9" w:rsidRDefault="00963CA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КЛ-6 кВ  ф. 310 РП-3 ввод в ТП-76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CA9" w:rsidRDefault="00963C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:50 2021.04.2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CA9" w:rsidRDefault="00963C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:50 2021.04.2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A9" w:rsidRPr="00E34F72" w:rsidRDefault="00963CA9" w:rsidP="005D3B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A9" w:rsidRPr="00E34F72" w:rsidRDefault="00963CA9" w:rsidP="005D3B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Установка муфты</w:t>
            </w:r>
          </w:p>
        </w:tc>
      </w:tr>
      <w:tr w:rsidR="00963CA9" w:rsidRPr="00E34F72" w:rsidTr="00E34F72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A9" w:rsidRPr="00E34F72" w:rsidRDefault="00963CA9" w:rsidP="005D3B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май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CA9" w:rsidRDefault="00963CA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КЛ-10 кВ ф. 16 ПС Сайгатка до РП-3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CA9" w:rsidRDefault="00963CA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.05.2021 20: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CA9" w:rsidRDefault="00963CA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.05.2021 23:2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A9" w:rsidRPr="00E34F72" w:rsidRDefault="00963CA9" w:rsidP="005D3B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A9" w:rsidRPr="00E34F72" w:rsidRDefault="00963CA9" w:rsidP="005D3B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Установка муфты</w:t>
            </w:r>
          </w:p>
        </w:tc>
      </w:tr>
      <w:tr w:rsidR="00963CA9" w:rsidRPr="00E34F72" w:rsidTr="00E34F72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A9" w:rsidRPr="00E34F72" w:rsidRDefault="00963CA9" w:rsidP="005D3B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май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CA9" w:rsidRDefault="00963CA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КЛ-10 кВ ф. 5 ПС Сайгатка уч-к от ТП-100 до ТП-6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CA9" w:rsidRDefault="00963CA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.05.2021 12:1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CA9" w:rsidRDefault="00963CA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.05.2021 14:1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A9" w:rsidRPr="00E34F72" w:rsidRDefault="00963CA9" w:rsidP="005D3B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Физический изно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A9" w:rsidRPr="00E34F72" w:rsidRDefault="00BC79B2" w:rsidP="005D3B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Установка муфты</w:t>
            </w:r>
          </w:p>
        </w:tc>
      </w:tr>
      <w:tr w:rsidR="002B5259" w:rsidRPr="00E34F72" w:rsidTr="00E34F72">
        <w:trPr>
          <w:gridAfter w:val="3"/>
          <w:wAfter w:w="12931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59" w:rsidRPr="00E34F72" w:rsidRDefault="002B5259" w:rsidP="005D3B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май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259" w:rsidRDefault="002B52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ВЛ-10 кВ ф. Кормовище от ПС Кормовище до ТП-214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259" w:rsidRDefault="002B52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.05.2021 0:1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259" w:rsidRDefault="002B52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.05.2021 3:1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59" w:rsidRPr="00E34F72" w:rsidRDefault="002B5259" w:rsidP="00733B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Неблагоприятные погодные условия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259" w:rsidRPr="00E34F72" w:rsidRDefault="002B5259" w:rsidP="00733B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Перетяжка провода, выправка опор</w:t>
            </w:r>
          </w:p>
        </w:tc>
        <w:tc>
          <w:tcPr>
            <w:tcW w:w="1535" w:type="dxa"/>
            <w:gridSpan w:val="2"/>
            <w:vAlign w:val="center"/>
          </w:tcPr>
          <w:p w:rsidR="002B5259" w:rsidRPr="00E34F72" w:rsidRDefault="002B5259" w:rsidP="005D3B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3CA9" w:rsidRPr="00E34F72" w:rsidTr="00E34F72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A9" w:rsidRPr="00E34F72" w:rsidRDefault="00963CA9" w:rsidP="005D3B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май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CA9" w:rsidRDefault="00963CA9" w:rsidP="00BC79B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ТП-</w:t>
            </w:r>
            <w:r w:rsidR="00BC79B2">
              <w:rPr>
                <w:rFonts w:ascii="Calibri" w:hAnsi="Calibri" w:cs="Calibri"/>
                <w:sz w:val="20"/>
                <w:szCs w:val="20"/>
              </w:rPr>
              <w:t>168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CA9" w:rsidRDefault="00963CA9" w:rsidP="00BC79B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  <w:r w:rsidR="00BC79B2">
              <w:rPr>
                <w:rFonts w:ascii="Calibri" w:hAnsi="Calibri" w:cs="Calibri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sz w:val="20"/>
                <w:szCs w:val="20"/>
              </w:rPr>
              <w:t>.05.2021 17:3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CA9" w:rsidRDefault="00963CA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4.05.2021 18:0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A9" w:rsidRPr="00E34F72" w:rsidRDefault="00963CA9" w:rsidP="005D3B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A9" w:rsidRPr="00E34F72" w:rsidRDefault="002B5259" w:rsidP="005D3B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Ремонт коммутирующего аппарата</w:t>
            </w:r>
          </w:p>
        </w:tc>
      </w:tr>
      <w:tr w:rsidR="002B5259" w:rsidRPr="00E34F72" w:rsidTr="00E34F72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59" w:rsidRPr="00E34F72" w:rsidRDefault="002B5259" w:rsidP="005D3B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май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259" w:rsidRDefault="002B52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КЛ-10 кВ ф. 19 ПС Сайгатка от РП-3 до ТП-67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259" w:rsidRDefault="002B52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4.05.2021 12: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259" w:rsidRDefault="002B52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4.05.2021 13: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59" w:rsidRPr="00E34F72" w:rsidRDefault="002B5259" w:rsidP="00733B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259" w:rsidRPr="00E34F72" w:rsidRDefault="002B5259" w:rsidP="00733B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Установка муфты</w:t>
            </w:r>
          </w:p>
        </w:tc>
      </w:tr>
      <w:tr w:rsidR="00BC79B2" w:rsidRPr="00E34F72" w:rsidTr="00E34F72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B2" w:rsidRPr="00E34F72" w:rsidRDefault="00BC79B2" w:rsidP="005D3B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май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9B2" w:rsidRDefault="00BC79B2" w:rsidP="00BC79B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ТП-02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9B2" w:rsidRDefault="00BC79B2" w:rsidP="00BC79B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6.05.2021 20: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9B2" w:rsidRDefault="00BC79B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3.05.2021 21:4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B2" w:rsidRPr="00E34F72" w:rsidRDefault="00BC79B2" w:rsidP="00733B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9B2" w:rsidRPr="00E34F72" w:rsidRDefault="00BC79B2" w:rsidP="002B52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Ремонт коммутирующего аппарата</w:t>
            </w:r>
          </w:p>
        </w:tc>
      </w:tr>
      <w:tr w:rsidR="002B5259" w:rsidRPr="00E34F72" w:rsidTr="00E34F72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59" w:rsidRPr="00E34F72" w:rsidRDefault="002B5259" w:rsidP="005D3B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июнь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259" w:rsidRDefault="002B52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КЛ-6 кВ ф. 03 от ПС 35/6 Лысьва до РП-1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259" w:rsidRDefault="002B52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9:15  2021.06.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259" w:rsidRDefault="002B52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10:45  2021.06.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59" w:rsidRPr="00E34F72" w:rsidRDefault="002B5259" w:rsidP="00733B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259" w:rsidRPr="00E34F72" w:rsidRDefault="002B5259" w:rsidP="00733B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Установка муфты</w:t>
            </w:r>
          </w:p>
        </w:tc>
      </w:tr>
      <w:tr w:rsidR="002B5259" w:rsidRPr="00E34F72" w:rsidTr="00992974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59" w:rsidRPr="00E34F72" w:rsidRDefault="002B5259" w:rsidP="005D3B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июль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259" w:rsidRDefault="002B52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ВЛ-6 кВ ф. 313 от РП-3 до ТП-41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259" w:rsidRDefault="002B5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:00 2021.07.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259" w:rsidRDefault="002B5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:00 2021.07.0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59" w:rsidRPr="00E34F72" w:rsidRDefault="002B5259" w:rsidP="00733B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Неблагоприятные погодные условия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259" w:rsidRPr="00E34F72" w:rsidRDefault="002B5259" w:rsidP="00733B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Перетяжка провода</w:t>
            </w:r>
          </w:p>
        </w:tc>
      </w:tr>
      <w:tr w:rsidR="002B5259" w:rsidRPr="00E34F72" w:rsidTr="00992974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59" w:rsidRPr="00E34F72" w:rsidRDefault="002B5259" w:rsidP="005D3B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июль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259" w:rsidRDefault="002B52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ВЛ-0,4 кВ ф.Садовая от ТП-146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259" w:rsidRDefault="002B5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:10 2021.07.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259" w:rsidRDefault="002B5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:40 2021.07.0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59" w:rsidRPr="00E34F72" w:rsidRDefault="002B5259" w:rsidP="00733B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Неблагоприятные погодные условия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259" w:rsidRPr="00E34F72" w:rsidRDefault="002B5259" w:rsidP="00733B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Перетяжка провода</w:t>
            </w:r>
          </w:p>
        </w:tc>
      </w:tr>
      <w:tr w:rsidR="002B5259" w:rsidRPr="00E34F72" w:rsidTr="00992974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59" w:rsidRPr="00E34F72" w:rsidRDefault="002B5259" w:rsidP="005D3B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июль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259" w:rsidRDefault="002B52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ВЛ-0,4 кВ ф. Кропачева от ТП-78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259" w:rsidRDefault="002B5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:15 2021.07.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259" w:rsidRDefault="002B5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:15 2021.07.0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59" w:rsidRPr="00E34F72" w:rsidRDefault="002B5259" w:rsidP="00733B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Неблагоприятные погодные условия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259" w:rsidRPr="00E34F72" w:rsidRDefault="002B5259" w:rsidP="00733B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Перетяжка провода</w:t>
            </w:r>
          </w:p>
        </w:tc>
      </w:tr>
      <w:tr w:rsidR="002B5259" w:rsidRPr="00E34F72" w:rsidTr="00992974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59" w:rsidRPr="00E34F72" w:rsidRDefault="002B5259" w:rsidP="005D3B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июль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259" w:rsidRDefault="002B52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КЛ-6 кВ ф. 408 от ТП-112  до ТП-84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259" w:rsidRDefault="002B5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:05 2021.07.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259" w:rsidRDefault="002B5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:35 2021.07.0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59" w:rsidRPr="00E34F72" w:rsidRDefault="002B5259" w:rsidP="00733B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259" w:rsidRPr="00E34F72" w:rsidRDefault="002B5259" w:rsidP="00733B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Установка муфты</w:t>
            </w:r>
          </w:p>
        </w:tc>
      </w:tr>
      <w:tr w:rsidR="002B5259" w:rsidRPr="00E34F72" w:rsidTr="00992974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59" w:rsidRPr="00E34F72" w:rsidRDefault="002B5259" w:rsidP="005D3B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июль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259" w:rsidRDefault="002B52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КЛ-6 кВ ф. 010 от ТП -66 до ТП- 107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259" w:rsidRDefault="002B5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8:30 2021.07.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259" w:rsidRDefault="002B5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:30 2021.07.0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59" w:rsidRPr="00E34F72" w:rsidRDefault="002B5259" w:rsidP="00733B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259" w:rsidRPr="00E34F72" w:rsidRDefault="002B5259" w:rsidP="00733B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Установка муфты</w:t>
            </w:r>
          </w:p>
        </w:tc>
      </w:tr>
      <w:tr w:rsidR="002B5259" w:rsidRPr="00E34F72" w:rsidTr="00992974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59" w:rsidRPr="00E34F72" w:rsidRDefault="002B5259" w:rsidP="005D3B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июль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259" w:rsidRDefault="002B52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ВЛ-10 кВ ф. Кормовище от  ПС Кормовище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259" w:rsidRDefault="002B5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:30 2021.07.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259" w:rsidRDefault="002B5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:00 2021.07.1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59" w:rsidRPr="00E34F72" w:rsidRDefault="002B5259" w:rsidP="00733B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Неблагоприятные погодные условия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259" w:rsidRPr="00E34F72" w:rsidRDefault="002B5259" w:rsidP="00733B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Перетяжка провода</w:t>
            </w:r>
          </w:p>
        </w:tc>
      </w:tr>
      <w:tr w:rsidR="002B5259" w:rsidRPr="00E34F72" w:rsidTr="00992974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59" w:rsidRPr="00E34F72" w:rsidRDefault="002B5259" w:rsidP="005D3B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июль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259" w:rsidRDefault="002B52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КЛ-6 кВ ф. 07 ПС Лысва  от ТП-172 до ТП-39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259" w:rsidRDefault="002B5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0:50 2021.07.2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259" w:rsidRDefault="002B5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0:50 2021.07.2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59" w:rsidRPr="00E34F72" w:rsidRDefault="002B5259" w:rsidP="00733B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259" w:rsidRPr="00E34F72" w:rsidRDefault="002B5259" w:rsidP="00733B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Установка муфты</w:t>
            </w:r>
          </w:p>
        </w:tc>
      </w:tr>
      <w:tr w:rsidR="002B5259" w:rsidRPr="00E34F72" w:rsidTr="00992974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59" w:rsidRPr="00E34F72" w:rsidRDefault="002B5259" w:rsidP="005D3B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вгуст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259" w:rsidRDefault="002B52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КЛ-6,0 кВ ф. Свердлова от ОАО АК ЛМЗ до РП-3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259" w:rsidRDefault="002B5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6:00 2021.08.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259" w:rsidRDefault="002B5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7:00 2021.08.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59" w:rsidRPr="00E34F72" w:rsidRDefault="002B5259" w:rsidP="00733B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259" w:rsidRPr="00E34F72" w:rsidRDefault="002B5259" w:rsidP="00733B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Установка муфты</w:t>
            </w:r>
          </w:p>
        </w:tc>
      </w:tr>
      <w:tr w:rsidR="002B5259" w:rsidRPr="00E34F72" w:rsidTr="00992974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59" w:rsidRPr="00E34F72" w:rsidRDefault="002B5259" w:rsidP="005D3B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вгуст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259" w:rsidRDefault="002B52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КЛ-6 кВ ф. 122 от РП-1 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259" w:rsidRDefault="002B5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6:50 2021.08.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259" w:rsidRDefault="002B5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8:40 2021.08.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59" w:rsidRPr="00E34F72" w:rsidRDefault="002B5259" w:rsidP="00733B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259" w:rsidRPr="00E34F72" w:rsidRDefault="002B5259" w:rsidP="00733B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Установка муфты</w:t>
            </w:r>
          </w:p>
        </w:tc>
      </w:tr>
      <w:tr w:rsidR="002B5259" w:rsidRPr="00E34F72" w:rsidTr="00992974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59" w:rsidRPr="00E34F72" w:rsidRDefault="002B5259" w:rsidP="005D3B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декабрь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259" w:rsidRDefault="002B52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КЛ-6 кВ ф. 021 от ПС 35/6 Лысьва до ТП-124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259" w:rsidRDefault="002B5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:40 2021.12.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259" w:rsidRDefault="002B5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:10 2021.12.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59" w:rsidRPr="00E34F72" w:rsidRDefault="002B5259" w:rsidP="00733B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259" w:rsidRPr="00E34F72" w:rsidRDefault="002B5259" w:rsidP="00733B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Установка муфты</w:t>
            </w:r>
          </w:p>
        </w:tc>
      </w:tr>
      <w:tr w:rsidR="00963CA9" w:rsidRPr="00E34F72" w:rsidTr="00E34F72">
        <w:trPr>
          <w:gridAfter w:val="4"/>
          <w:wAfter w:w="14455" w:type="dxa"/>
          <w:trHeight w:val="348"/>
        </w:trPr>
        <w:tc>
          <w:tcPr>
            <w:tcW w:w="10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63CA9" w:rsidRPr="00E34F72" w:rsidRDefault="00963CA9" w:rsidP="005D3BA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Очерский район</w:t>
            </w:r>
          </w:p>
        </w:tc>
      </w:tr>
      <w:tr w:rsidR="002B5259" w:rsidRPr="00E34F72" w:rsidTr="00733BED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59" w:rsidRPr="00E34F72" w:rsidRDefault="002B5259" w:rsidP="007E5B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февраль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259" w:rsidRDefault="002B52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КЛ-10 кВ ф. 20 от ПС Заводская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259" w:rsidRDefault="002B5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9:00 2021.02.23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259" w:rsidRDefault="002B5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:30 2021.02.2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59" w:rsidRPr="00E34F72" w:rsidRDefault="002B5259" w:rsidP="00733B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259" w:rsidRPr="00E34F72" w:rsidRDefault="002B5259" w:rsidP="00733B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Установка муфты</w:t>
            </w:r>
          </w:p>
        </w:tc>
      </w:tr>
      <w:tr w:rsidR="00963CA9" w:rsidRPr="00E34F72" w:rsidTr="00E34F72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A9" w:rsidRPr="00E34F72" w:rsidRDefault="002B5259" w:rsidP="007E5B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май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CA9" w:rsidRDefault="00963CA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КЛ-10 кВ ф. 9 ПС Павловская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CA9" w:rsidRDefault="00963CA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.05.2021 22: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CA9" w:rsidRDefault="00963CA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.05.2021 23: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A9" w:rsidRPr="00E34F72" w:rsidRDefault="00963CA9" w:rsidP="007E5B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A9" w:rsidRPr="00E34F72" w:rsidRDefault="00963CA9" w:rsidP="007E5B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Установка муфты</w:t>
            </w:r>
          </w:p>
        </w:tc>
      </w:tr>
      <w:tr w:rsidR="002B5259" w:rsidRPr="00E34F72" w:rsidTr="00733BED">
        <w:trPr>
          <w:gridAfter w:val="5"/>
          <w:wAfter w:w="14466" w:type="dxa"/>
          <w:trHeight w:val="47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59" w:rsidRPr="00E34F72" w:rsidRDefault="002B5259" w:rsidP="007E5B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май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259" w:rsidRDefault="002B5259" w:rsidP="002B52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ВЛ-10 кВ ф. 14 ПС Очер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259" w:rsidRDefault="002B52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.05.2021 10:2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259" w:rsidRDefault="002B52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.05.2021 11:2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59" w:rsidRPr="00E34F72" w:rsidRDefault="002B5259" w:rsidP="00733B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Неблагоприятные погодные условия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259" w:rsidRPr="00E34F72" w:rsidRDefault="002B5259" w:rsidP="00733B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Перетяжка провода</w:t>
            </w:r>
          </w:p>
        </w:tc>
      </w:tr>
      <w:tr w:rsidR="00BC79B2" w:rsidRPr="00E34F72" w:rsidTr="00992974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B2" w:rsidRPr="00E34F72" w:rsidRDefault="00BC79B2" w:rsidP="007E5B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июнь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79B2" w:rsidRDefault="00BC79B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ТП-32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79B2" w:rsidRDefault="00BC79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:50 2021.06.2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79B2" w:rsidRDefault="00BC79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:50 2021.06.2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9B2" w:rsidRPr="00E34F72" w:rsidRDefault="00BC79B2" w:rsidP="00733B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9B2" w:rsidRPr="00E34F72" w:rsidRDefault="00733BED" w:rsidP="007E5B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Замена силового тра-ра</w:t>
            </w:r>
          </w:p>
        </w:tc>
      </w:tr>
      <w:tr w:rsidR="00963CA9" w:rsidRPr="00E34F72" w:rsidTr="00E34F72">
        <w:trPr>
          <w:gridAfter w:val="4"/>
          <w:wAfter w:w="14455" w:type="dxa"/>
          <w:trHeight w:val="353"/>
        </w:trPr>
        <w:tc>
          <w:tcPr>
            <w:tcW w:w="10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63CA9" w:rsidRPr="00E34F72" w:rsidRDefault="00963CA9" w:rsidP="00AB473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Чайковский район</w:t>
            </w:r>
          </w:p>
        </w:tc>
      </w:tr>
      <w:tr w:rsidR="00963CA9" w:rsidRPr="00E34F72" w:rsidTr="00992974">
        <w:trPr>
          <w:gridAfter w:val="4"/>
          <w:wAfter w:w="14455" w:type="dxa"/>
          <w:trHeight w:val="11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A9" w:rsidRPr="00E34F72" w:rsidRDefault="002B5259" w:rsidP="00E34F7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CA9" w:rsidRDefault="00963CA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КЛ-10 кВ ф. 1 от ПС Сайгатка от ТП-106 до ТП-6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CA9" w:rsidRDefault="00963C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:20 2021.01.27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CA9" w:rsidRDefault="00963C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9:50 2021.01.2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A9" w:rsidRPr="00E34F72" w:rsidRDefault="00963CA9" w:rsidP="00E34F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A9" w:rsidRPr="00E34F72" w:rsidRDefault="00963CA9" w:rsidP="00E34F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Установка муфты</w:t>
            </w:r>
          </w:p>
        </w:tc>
      </w:tr>
      <w:tr w:rsidR="00963CA9" w:rsidRPr="00E34F72" w:rsidTr="00992974">
        <w:trPr>
          <w:gridAfter w:val="4"/>
          <w:wAfter w:w="14455" w:type="dxa"/>
          <w:trHeight w:val="11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A9" w:rsidRPr="00E34F72" w:rsidRDefault="002B5259" w:rsidP="00E34F7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CA9" w:rsidRDefault="00963CA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КЛ-10 кВ ф. 206 уч-к от РП-2  до ТП-17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CA9" w:rsidRDefault="00963C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:00 2021.02.1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CA9" w:rsidRDefault="00963C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:00 2021.02.1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A9" w:rsidRPr="00E34F72" w:rsidRDefault="00963CA9" w:rsidP="00E34F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A9" w:rsidRPr="00E34F72" w:rsidRDefault="00963CA9" w:rsidP="00E34F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Установка муфты</w:t>
            </w:r>
          </w:p>
        </w:tc>
      </w:tr>
      <w:tr w:rsidR="00963CA9" w:rsidRPr="00E34F72" w:rsidTr="00992974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A9" w:rsidRPr="00E34F72" w:rsidRDefault="002B5259" w:rsidP="00E34F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февраль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CA9" w:rsidRDefault="00963CA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КЛ-10 кВ ф. 16 уч-к от ПС Сайгатка до РП-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CA9" w:rsidRDefault="00963C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:00 2021.02.18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CA9" w:rsidRDefault="00963C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:00 2021.02.1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A9" w:rsidRPr="00E34F72" w:rsidRDefault="00963CA9" w:rsidP="00E34F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A9" w:rsidRPr="00E34F72" w:rsidRDefault="00963CA9" w:rsidP="00E34F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Переразделка кабельной муфты</w:t>
            </w:r>
          </w:p>
        </w:tc>
      </w:tr>
      <w:tr w:rsidR="00963CA9" w:rsidRPr="00E34F72" w:rsidTr="00992974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A9" w:rsidRPr="00E34F72" w:rsidRDefault="002B5259" w:rsidP="00E34F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март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CA9" w:rsidRDefault="00963CA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КЛ-10 кВ ф. 207 уч-к от РП-2 до ТП-83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CA9" w:rsidRDefault="00963C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7:10 2021.03.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CA9" w:rsidRDefault="00963C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8:15 2021.03.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A9" w:rsidRPr="00E34F72" w:rsidRDefault="00963CA9" w:rsidP="00E34F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A9" w:rsidRPr="00E34F72" w:rsidRDefault="00963CA9" w:rsidP="00E34F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Переразделка кабельной муфты</w:t>
            </w:r>
          </w:p>
        </w:tc>
      </w:tr>
      <w:tr w:rsidR="00963CA9" w:rsidRPr="00E34F72" w:rsidTr="00992974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A9" w:rsidRPr="00E34F72" w:rsidRDefault="002B5259" w:rsidP="00E34F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март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CA9" w:rsidRDefault="00963CA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КЛ-10 кВ ф. 622 от РП-6 уч-к от ТП-21 до ТП-142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CA9" w:rsidRDefault="00963C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6:30 2021.03.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CA9" w:rsidRDefault="00963C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7:00 2021.03.2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A9" w:rsidRPr="00E34F72" w:rsidRDefault="00963CA9" w:rsidP="00E34F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A9" w:rsidRPr="00E34F72" w:rsidRDefault="00963CA9" w:rsidP="00E34F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Переразделка кабельной муфты</w:t>
            </w:r>
          </w:p>
        </w:tc>
      </w:tr>
      <w:tr w:rsidR="002B5259" w:rsidRPr="00E34F72" w:rsidTr="00733BED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59" w:rsidRPr="00E34F72" w:rsidRDefault="002B5259" w:rsidP="00733B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март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259" w:rsidRDefault="002B52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КЛ-10 кВ ф. 4 от ПС Сайгатка до РП-1 (РУ-10 кВ I с.ш.)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259" w:rsidRDefault="002B5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:50 2021.03.3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259" w:rsidRDefault="002B5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2:50 2021.03.3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259" w:rsidRPr="00E34F72" w:rsidRDefault="002B5259" w:rsidP="00E34F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259" w:rsidRPr="00E34F72" w:rsidRDefault="002B5259" w:rsidP="00E34F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Установка муфты</w:t>
            </w:r>
          </w:p>
        </w:tc>
      </w:tr>
      <w:tr w:rsidR="002B5259" w:rsidRPr="00E34F72" w:rsidTr="00733BED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59" w:rsidRPr="00E34F72" w:rsidRDefault="002B5259" w:rsidP="00733B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прель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259" w:rsidRDefault="002B52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КЛ-10 кВ ф. 206 от РП-2 уч-к от ТП-1 до ТП-2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259" w:rsidRDefault="002B5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:00 2021.04.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259" w:rsidRDefault="002B5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:00 2021.04.1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59" w:rsidRPr="00E34F72" w:rsidRDefault="002B5259" w:rsidP="00E34F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259" w:rsidRPr="00E34F72" w:rsidRDefault="002B5259" w:rsidP="00E34F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Переразделка кабельной муфты</w:t>
            </w:r>
          </w:p>
        </w:tc>
      </w:tr>
      <w:tr w:rsidR="002B5259" w:rsidRPr="00E34F72" w:rsidTr="00733BED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59" w:rsidRPr="00E34F72" w:rsidRDefault="002B5259" w:rsidP="00733B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май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259" w:rsidRDefault="002B52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КЛ-6 кВ ф. 7 ПС К-Городская ТП-65 - ТП-61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259" w:rsidRDefault="002B52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05.2021 16: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259" w:rsidRDefault="002B52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05.2021 17: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59" w:rsidRPr="00E34F72" w:rsidRDefault="002B5259" w:rsidP="00E34F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Физический изно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259" w:rsidRPr="00E34F72" w:rsidRDefault="002B5259" w:rsidP="00E34F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Переразделка кабельной муфты</w:t>
            </w:r>
          </w:p>
        </w:tc>
      </w:tr>
      <w:tr w:rsidR="002B5259" w:rsidRPr="00E34F72" w:rsidTr="00733BED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59" w:rsidRPr="00E34F72" w:rsidRDefault="002B5259" w:rsidP="00733B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май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259" w:rsidRDefault="002B52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ВЛ-6 кВ ф.101 ПС ЛМЗ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259" w:rsidRDefault="002B52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6.05.2021 4: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259" w:rsidRDefault="002B52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6.05.2021 5:5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59" w:rsidRPr="00E34F72" w:rsidRDefault="002B5259" w:rsidP="00733B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Неблагоприятные погодные условия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259" w:rsidRPr="00E34F72" w:rsidRDefault="002B5259" w:rsidP="00733B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Перетяжка провода</w:t>
            </w:r>
          </w:p>
        </w:tc>
      </w:tr>
      <w:tr w:rsidR="002B5259" w:rsidRPr="00E34F72" w:rsidTr="00733BED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59" w:rsidRPr="00E34F72" w:rsidRDefault="002B5259" w:rsidP="00733B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май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259" w:rsidRDefault="002B52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КЛ-6 кВ ф.05 от ПС Лысьва 35/6 кВ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259" w:rsidRDefault="002B52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5.05.2021 21:1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259" w:rsidRDefault="002B52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5.05.2021 21:4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59" w:rsidRPr="00E34F72" w:rsidRDefault="002B5259" w:rsidP="00E34F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259" w:rsidRPr="00E34F72" w:rsidRDefault="002B5259" w:rsidP="00E34F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Установка муфты</w:t>
            </w:r>
          </w:p>
        </w:tc>
      </w:tr>
      <w:tr w:rsidR="002B5259" w:rsidRPr="00E34F72" w:rsidTr="00733BED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59" w:rsidRPr="00E34F72" w:rsidRDefault="002B5259" w:rsidP="00733B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май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259" w:rsidRDefault="002B52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ВЛ-6 кВ ф. 312 от РП-3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259" w:rsidRDefault="002B52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.05.2021 21: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259" w:rsidRDefault="002B52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.05.2021 22: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59" w:rsidRPr="00E34F72" w:rsidRDefault="002B5259" w:rsidP="00733B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Неблагоприятные погодные условия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259" w:rsidRPr="00E34F72" w:rsidRDefault="002B5259" w:rsidP="00733B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Перетяжка провода</w:t>
            </w:r>
          </w:p>
        </w:tc>
      </w:tr>
      <w:tr w:rsidR="002B5259" w:rsidRPr="00E34F72" w:rsidTr="00733BED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59" w:rsidRPr="00E34F72" w:rsidRDefault="002B5259" w:rsidP="00733B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май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259" w:rsidRDefault="002B52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ВЛ-6 кВ ф.2 ПС Невидимка уч-к до ТП-219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259" w:rsidRDefault="002B52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.05.2021 13: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259" w:rsidRDefault="002B52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.05.2021 15:2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59" w:rsidRPr="00E34F72" w:rsidRDefault="002B5259" w:rsidP="00733B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Неблагоприятные погодные условия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259" w:rsidRPr="00E34F72" w:rsidRDefault="002B5259" w:rsidP="00733B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Перетяжка провода</w:t>
            </w:r>
          </w:p>
        </w:tc>
      </w:tr>
      <w:tr w:rsidR="002B5259" w:rsidRPr="00E34F72" w:rsidTr="00733BED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59" w:rsidRPr="00E34F72" w:rsidRDefault="002B5259" w:rsidP="00733B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июнь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259" w:rsidRDefault="002B52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КЛ-10 кВ ф. 8 ПС Заря от  ТП-35 до ТП-197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259" w:rsidRDefault="002B52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:50 2021.06.1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259" w:rsidRDefault="002B52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:40 2021.06.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59" w:rsidRPr="00E34F72" w:rsidRDefault="002B5259" w:rsidP="00733B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259" w:rsidRPr="00E34F72" w:rsidRDefault="002B5259" w:rsidP="00733B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Установка муфты</w:t>
            </w:r>
          </w:p>
        </w:tc>
      </w:tr>
      <w:tr w:rsidR="002B5259" w:rsidRPr="00E34F72" w:rsidTr="00733BED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59" w:rsidRPr="00E34F72" w:rsidRDefault="002B5259" w:rsidP="00733B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июнь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259" w:rsidRDefault="002B52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ВЛ-10 кВ ф. 13 от ПС Сайгатка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259" w:rsidRDefault="002B5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:00 2021.06.1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259" w:rsidRDefault="002B5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:00 2021.06.1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59" w:rsidRPr="00E34F72" w:rsidRDefault="002B5259" w:rsidP="00733B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Неблагоприятные погодные условия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259" w:rsidRPr="00E34F72" w:rsidRDefault="002B5259" w:rsidP="00733B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Перетяжка провода</w:t>
            </w:r>
          </w:p>
        </w:tc>
      </w:tr>
      <w:tr w:rsidR="002B5259" w:rsidRPr="00E34F72" w:rsidTr="00733BED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59" w:rsidRPr="00E34F72" w:rsidRDefault="002B5259" w:rsidP="00733B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июнь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259" w:rsidRDefault="002B52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ВЛ-0,4 кВ ф. Ленина 20 от ТП-10 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259" w:rsidRDefault="002B5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:40 2021.06.2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259" w:rsidRDefault="002B5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:40 2021.06.2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59" w:rsidRPr="00E34F72" w:rsidRDefault="002B5259" w:rsidP="00733B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Неблагоприятные погодные условия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259" w:rsidRPr="00E34F72" w:rsidRDefault="002B5259" w:rsidP="00733B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Перетяжка провода</w:t>
            </w:r>
          </w:p>
        </w:tc>
      </w:tr>
      <w:tr w:rsidR="00733BED" w:rsidRPr="00E34F72" w:rsidTr="00733BED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BED" w:rsidRPr="00E34F72" w:rsidRDefault="00733BED" w:rsidP="00733B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июнь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BED" w:rsidRDefault="00733BE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ТП-116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BED" w:rsidRDefault="00733B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:00 2021.06.2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BED" w:rsidRDefault="00733B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:00 2021.06.2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BED" w:rsidRPr="00E34F72" w:rsidRDefault="00733BED" w:rsidP="00733B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Физический изно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3BED" w:rsidRDefault="00733BED">
            <w:r w:rsidRPr="001948FB">
              <w:rPr>
                <w:rFonts w:asciiTheme="minorHAnsi" w:hAnsiTheme="minorHAnsi" w:cstheme="minorHAnsi"/>
                <w:sz w:val="20"/>
                <w:szCs w:val="20"/>
              </w:rPr>
              <w:t>Переразделка кабельной муфты</w:t>
            </w:r>
          </w:p>
        </w:tc>
      </w:tr>
      <w:tr w:rsidR="00733BED" w:rsidRPr="00E34F72" w:rsidTr="00733BED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BED" w:rsidRPr="00E34F72" w:rsidRDefault="00733BED" w:rsidP="00733B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июнь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BED" w:rsidRDefault="00733BE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ТП-26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BED" w:rsidRDefault="00733B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:00 2021.06.2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BED" w:rsidRDefault="00733B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:30 2021.06.2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BED" w:rsidRPr="00E34F72" w:rsidRDefault="00733BED" w:rsidP="00733B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Физический изно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3BED" w:rsidRDefault="00733BED">
            <w:r w:rsidRPr="001948FB">
              <w:rPr>
                <w:rFonts w:asciiTheme="minorHAnsi" w:hAnsiTheme="minorHAnsi" w:cstheme="minorHAnsi"/>
                <w:sz w:val="20"/>
                <w:szCs w:val="20"/>
              </w:rPr>
              <w:t>Переразделка кабельной муфты</w:t>
            </w:r>
          </w:p>
        </w:tc>
      </w:tr>
      <w:tr w:rsidR="002B5259" w:rsidRPr="00E34F72" w:rsidTr="00733BED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59" w:rsidRPr="00E34F72" w:rsidRDefault="002B5259" w:rsidP="00733B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июль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259" w:rsidRDefault="002B52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ВЛ-10 кВ ф.14 от ПС Завьялова уч-к от оп. №1 до оп. №____ (в сторону РП-4)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259" w:rsidRDefault="002B5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:00 2021.07.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259" w:rsidRDefault="002B5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:00 2021.07.2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59" w:rsidRPr="00E34F72" w:rsidRDefault="002B5259" w:rsidP="00733B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Неблагоприятные погодные условия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259" w:rsidRPr="00E34F72" w:rsidRDefault="002B5259" w:rsidP="00733B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Перетяжка провода</w:t>
            </w:r>
          </w:p>
        </w:tc>
      </w:tr>
      <w:tr w:rsidR="002B5259" w:rsidRPr="00E34F72" w:rsidTr="00733BED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59" w:rsidRPr="00E34F72" w:rsidRDefault="002B5259" w:rsidP="00733B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июль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259" w:rsidRDefault="002B52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ВЛ-10 кВ ф. 28 от ПС Завьялова уч-к от оп. №1 до оп. №____ (в сторону РП-4)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259" w:rsidRDefault="002B5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:00 2021.07.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259" w:rsidRDefault="002B5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:00 2021.07.2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59" w:rsidRPr="00E34F72" w:rsidRDefault="002B5259" w:rsidP="00733B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Неблагоприятные погодные условия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259" w:rsidRPr="00E34F72" w:rsidRDefault="002B5259" w:rsidP="00733B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Перетяжка провода</w:t>
            </w:r>
          </w:p>
        </w:tc>
      </w:tr>
      <w:tr w:rsidR="00733BED" w:rsidRPr="00E34F72" w:rsidTr="00733BED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BED" w:rsidRPr="00E34F72" w:rsidRDefault="00733BED" w:rsidP="00733B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июль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BED" w:rsidRDefault="00733BE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ТП-113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BED" w:rsidRDefault="00733B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:00 2021.07.2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BED" w:rsidRDefault="00733B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:00 2021.07.2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BED" w:rsidRPr="00E34F72" w:rsidRDefault="00733BED" w:rsidP="00733B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BED" w:rsidRPr="00E34F72" w:rsidRDefault="00733BED" w:rsidP="00733B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Замена силового тра-ра</w:t>
            </w:r>
          </w:p>
        </w:tc>
      </w:tr>
      <w:tr w:rsidR="002B5259" w:rsidRPr="00E34F72" w:rsidTr="00733BED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59" w:rsidRPr="00E34F72" w:rsidRDefault="002B5259" w:rsidP="00733B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август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259" w:rsidRDefault="002B52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КЛ-10 кВ ф. 15  от РП-1 в сторону ТП-13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259" w:rsidRDefault="002B5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:00 2021.08.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259" w:rsidRDefault="002B5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:50 2021.08.2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59" w:rsidRPr="00E34F72" w:rsidRDefault="002B5259" w:rsidP="00733B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259" w:rsidRPr="00E34F72" w:rsidRDefault="002B5259" w:rsidP="00733B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Установка муфты</w:t>
            </w:r>
          </w:p>
        </w:tc>
      </w:tr>
      <w:tr w:rsidR="002B5259" w:rsidRPr="00E34F72" w:rsidTr="00733BED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59" w:rsidRPr="00E34F72" w:rsidRDefault="002B5259" w:rsidP="00733B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вгуст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259" w:rsidRDefault="002B52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ВЛ-10 кВ ф.420 РП-4 уч-к от КНС-14 до ТП-78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259" w:rsidRDefault="002B5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:00 2021.08.2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259" w:rsidRDefault="002B5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:00 2021.08.2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59" w:rsidRPr="00E34F72" w:rsidRDefault="002B5259" w:rsidP="00733B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Неблагоприятные погодные условия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259" w:rsidRPr="00E34F72" w:rsidRDefault="002B5259" w:rsidP="00733B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Перетяжка провода</w:t>
            </w:r>
          </w:p>
        </w:tc>
      </w:tr>
      <w:tr w:rsidR="002B5259" w:rsidRPr="00E34F72" w:rsidTr="00733BED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59" w:rsidRPr="00E34F72" w:rsidRDefault="002B5259" w:rsidP="00733B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сентябрь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259" w:rsidRDefault="002B52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КЛ-10 кВ ф. 44 уч-к от ПС КШТ до РП-2 (РУ-10 кВ II с.ш.)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259" w:rsidRDefault="002B5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:58  2021.09.1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259" w:rsidRDefault="002B5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:54  2021.09.1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59" w:rsidRPr="00E34F72" w:rsidRDefault="002B5259" w:rsidP="00733B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259" w:rsidRPr="00E34F72" w:rsidRDefault="002B5259" w:rsidP="00733B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Установка муфты</w:t>
            </w:r>
          </w:p>
        </w:tc>
      </w:tr>
      <w:tr w:rsidR="002B5259" w:rsidRPr="00E34F72" w:rsidTr="00733BED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59" w:rsidRPr="00E34F72" w:rsidRDefault="002B5259" w:rsidP="00733B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сентябрь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259" w:rsidRDefault="002B52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КЛ-10 кВ ф. 104 уч-к от РП-1 до ТП-233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259" w:rsidRDefault="002B5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:15 2021.09.2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259" w:rsidRDefault="002B5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2:15 2021.09.2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59" w:rsidRPr="00E34F72" w:rsidRDefault="002B5259" w:rsidP="00733B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259" w:rsidRPr="00E34F72" w:rsidRDefault="002B5259" w:rsidP="00733B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Установка муфты</w:t>
            </w:r>
          </w:p>
        </w:tc>
      </w:tr>
      <w:tr w:rsidR="002B5259" w:rsidRPr="00E34F72" w:rsidTr="00733BED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59" w:rsidRPr="00E34F72" w:rsidRDefault="002B5259" w:rsidP="00733B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сентябрь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259" w:rsidRDefault="002B52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КЛ-10 кВ ф. 112 уч-к от РП-1 до ТП-10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259" w:rsidRDefault="002B5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:15 2021.09.2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259" w:rsidRDefault="002B5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2:15 2021.09.2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59" w:rsidRPr="00E34F72" w:rsidRDefault="002B5259" w:rsidP="00733B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259" w:rsidRPr="00E34F72" w:rsidRDefault="002B5259" w:rsidP="00733B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Установка муфты</w:t>
            </w:r>
          </w:p>
        </w:tc>
      </w:tr>
      <w:tr w:rsidR="002B5259" w:rsidRPr="00E34F72" w:rsidTr="00733BED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59" w:rsidRPr="00E34F72" w:rsidRDefault="002B5259" w:rsidP="00733B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сентябрь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259" w:rsidRDefault="002B52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КЛ-10 кВ ф. 19 от ПС Сайгатка уч-к от ТП-126 до ТП-67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259" w:rsidRDefault="002B5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:15 2021.09.2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259" w:rsidRDefault="002B5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2:15 2021.09.2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59" w:rsidRPr="00E34F72" w:rsidRDefault="002B5259" w:rsidP="00733B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259" w:rsidRPr="00E34F72" w:rsidRDefault="002B5259" w:rsidP="00733B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Установка муфты</w:t>
            </w:r>
          </w:p>
        </w:tc>
      </w:tr>
      <w:tr w:rsidR="002B5259" w:rsidRPr="00E34F72" w:rsidTr="00733BED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59" w:rsidRPr="00E34F72" w:rsidRDefault="002B5259" w:rsidP="00733B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октябрь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259" w:rsidRDefault="002B52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ВЛ-10 кВ ф. 28 от ПС Сайгатка уч-к от ТП-124 до ТП-44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259" w:rsidRDefault="002B5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:50 2021.10.1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259" w:rsidRDefault="002B5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:35 2021.10.1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59" w:rsidRPr="00E34F72" w:rsidRDefault="002B5259" w:rsidP="00733B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Неблагоприятные погодные условия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259" w:rsidRPr="00E34F72" w:rsidRDefault="002B5259" w:rsidP="00733B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Перетяжка провода</w:t>
            </w:r>
          </w:p>
        </w:tc>
      </w:tr>
      <w:tr w:rsidR="002B5259" w:rsidRPr="00E34F72" w:rsidTr="00733BED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59" w:rsidRPr="00E34F72" w:rsidRDefault="002B5259" w:rsidP="00733B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октябрь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259" w:rsidRDefault="002B52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КЛ-10 кВ ф. 16 ПС Сайгатка от  ТП-74 до ЦТП-2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259" w:rsidRDefault="002B5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:40 2021.10.2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259" w:rsidRDefault="002B5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:40 2021.10.2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59" w:rsidRPr="00E34F72" w:rsidRDefault="002B5259" w:rsidP="00733B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259" w:rsidRPr="00E34F72" w:rsidRDefault="002B5259" w:rsidP="00733B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Установка муфты</w:t>
            </w:r>
          </w:p>
        </w:tc>
      </w:tr>
      <w:tr w:rsidR="002B5259" w:rsidRPr="00E34F72" w:rsidTr="00733BED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59" w:rsidRPr="00E34F72" w:rsidRDefault="002B5259" w:rsidP="00733B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октябрь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259" w:rsidRDefault="002B52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КЛ-10 кВ ф. 28 ПС Сайгатка от ТП-106 до ТП-62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259" w:rsidRDefault="002B5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:45 2021.10.2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259" w:rsidRDefault="002B5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:45 2021.10.2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59" w:rsidRPr="00E34F72" w:rsidRDefault="002B5259" w:rsidP="00733B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259" w:rsidRPr="00E34F72" w:rsidRDefault="002B5259" w:rsidP="00733B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Установка муфты</w:t>
            </w:r>
          </w:p>
        </w:tc>
      </w:tr>
      <w:tr w:rsidR="002B5259" w:rsidRPr="00E34F72" w:rsidTr="00733BED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59" w:rsidRPr="00E34F72" w:rsidRDefault="002B5259" w:rsidP="00733B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декабрь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259" w:rsidRDefault="002B52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КЛ-6 кВ ф. 28 ПС Сайгатка от ТП-62  до ТП-106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259" w:rsidRDefault="002B5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:00 2021.12.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259" w:rsidRDefault="002B5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:00 2021.12.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59" w:rsidRPr="00E34F72" w:rsidRDefault="002B5259" w:rsidP="00733B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259" w:rsidRPr="00E34F72" w:rsidRDefault="002B5259" w:rsidP="00733B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Установка муфты</w:t>
            </w:r>
          </w:p>
        </w:tc>
      </w:tr>
      <w:tr w:rsidR="002B5259" w:rsidRPr="00E34F72" w:rsidTr="00733BED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59" w:rsidRPr="00E34F72" w:rsidRDefault="002B5259" w:rsidP="00733B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декабрь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259" w:rsidRDefault="002B52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КЛ-10 кВ ф. 506 от РП-5 уч-к от ТП-149 до ТП-102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259" w:rsidRDefault="002B5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:40 2021.12.1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259" w:rsidRDefault="002B5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:28 2021.12.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59" w:rsidRPr="00E34F72" w:rsidRDefault="002B5259" w:rsidP="00733B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259" w:rsidRPr="00E34F72" w:rsidRDefault="002B5259" w:rsidP="00733B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Установка муфты</w:t>
            </w:r>
          </w:p>
        </w:tc>
      </w:tr>
      <w:tr w:rsidR="002B5259" w:rsidRPr="00E34F72" w:rsidTr="00733BED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59" w:rsidRPr="00E34F72" w:rsidRDefault="002B5259" w:rsidP="00733B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декабрь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259" w:rsidRDefault="002B52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КЛ-10 кВ ф. 506 от РП-5 уч-к от ТП-165 до ТП-137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259" w:rsidRDefault="002B5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:40 2021.12.1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259" w:rsidRDefault="002B5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:28 2021.12.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59" w:rsidRPr="00E34F72" w:rsidRDefault="002B5259" w:rsidP="00733B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259" w:rsidRPr="00E34F72" w:rsidRDefault="002B5259" w:rsidP="00733B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Установка муфты</w:t>
            </w:r>
          </w:p>
        </w:tc>
      </w:tr>
    </w:tbl>
    <w:p w:rsidR="00D435EA" w:rsidRDefault="00D435EA" w:rsidP="00C72465">
      <w:pPr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D435EA" w:rsidRDefault="00D435EA">
      <w:pPr>
        <w:spacing w:after="200" w:line="276" w:lineRule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br w:type="page"/>
      </w:r>
    </w:p>
    <w:p w:rsidR="00C72465" w:rsidRPr="00E34F72" w:rsidRDefault="00C72465" w:rsidP="00C72465">
      <w:pPr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E34F72">
        <w:rPr>
          <w:rFonts w:asciiTheme="minorHAnsi" w:hAnsiTheme="minorHAnsi" w:cstheme="minorHAnsi"/>
          <w:b/>
          <w:bCs/>
          <w:color w:val="000000"/>
          <w:sz w:val="20"/>
          <w:szCs w:val="20"/>
        </w:rPr>
        <w:lastRenderedPageBreak/>
        <w:t xml:space="preserve">Сводные данные об аварийных отключениях за </w:t>
      </w:r>
      <w:r w:rsidR="00051FE9" w:rsidRPr="00E34F72">
        <w:rPr>
          <w:rFonts w:asciiTheme="minorHAnsi" w:hAnsiTheme="minorHAnsi" w:cstheme="minorHAnsi"/>
          <w:b/>
          <w:bCs/>
          <w:color w:val="000000"/>
          <w:sz w:val="20"/>
          <w:szCs w:val="20"/>
        </w:rPr>
        <w:t>20</w:t>
      </w:r>
      <w:r w:rsidR="00D435EA" w:rsidRPr="00D435EA">
        <w:rPr>
          <w:rFonts w:asciiTheme="minorHAnsi" w:hAnsiTheme="minorHAnsi" w:cstheme="minorHAnsi"/>
          <w:b/>
          <w:bCs/>
          <w:color w:val="000000"/>
          <w:sz w:val="20"/>
          <w:szCs w:val="20"/>
        </w:rPr>
        <w:t>2</w:t>
      </w:r>
      <w:r w:rsidR="00B515A2">
        <w:rPr>
          <w:rFonts w:asciiTheme="minorHAnsi" w:hAnsiTheme="minorHAnsi" w:cstheme="minorHAnsi"/>
          <w:b/>
          <w:bCs/>
          <w:color w:val="000000"/>
          <w:sz w:val="20"/>
          <w:szCs w:val="20"/>
        </w:rPr>
        <w:t>1</w:t>
      </w:r>
      <w:r w:rsidRPr="00E34F72">
        <w:rPr>
          <w:rFonts w:asciiTheme="minorHAnsi" w:hAnsiTheme="minorHAnsi" w:cstheme="minorHAnsi"/>
          <w:b/>
          <w:bCs/>
          <w:color w:val="000000"/>
          <w:sz w:val="20"/>
          <w:szCs w:val="20"/>
        </w:rPr>
        <w:t>г</w:t>
      </w:r>
    </w:p>
    <w:p w:rsidR="00C72465" w:rsidRPr="00E34F72" w:rsidRDefault="00C72465" w:rsidP="00C72465">
      <w:pPr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567"/>
        <w:gridCol w:w="349"/>
        <w:gridCol w:w="218"/>
        <w:gridCol w:w="708"/>
        <w:gridCol w:w="709"/>
        <w:gridCol w:w="567"/>
        <w:gridCol w:w="709"/>
        <w:gridCol w:w="709"/>
        <w:gridCol w:w="709"/>
        <w:gridCol w:w="567"/>
        <w:gridCol w:w="709"/>
        <w:gridCol w:w="567"/>
        <w:gridCol w:w="1275"/>
      </w:tblGrid>
      <w:tr w:rsidR="000D2D35" w:rsidRPr="00E34F72" w:rsidTr="0090034D">
        <w:trPr>
          <w:trHeight w:val="315"/>
        </w:trPr>
        <w:tc>
          <w:tcPr>
            <w:tcW w:w="18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Территория </w:t>
            </w:r>
          </w:p>
        </w:tc>
        <w:tc>
          <w:tcPr>
            <w:tcW w:w="9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ВЛ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К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П, ТП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0D2D35" w:rsidRPr="00E34F72" w:rsidTr="0090034D">
        <w:trPr>
          <w:trHeight w:val="315"/>
        </w:trPr>
        <w:tc>
          <w:tcPr>
            <w:tcW w:w="18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3FA1" w:rsidRPr="00E34F72" w:rsidRDefault="00C03FA1" w:rsidP="00C03FA1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Аварии</w:t>
            </w:r>
          </w:p>
        </w:tc>
        <w:tc>
          <w:tcPr>
            <w:tcW w:w="19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Отказы, кВ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Аварии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Отказы, к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Ава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3FA1" w:rsidRPr="00E34F72" w:rsidRDefault="00C03FA1" w:rsidP="00C03FA1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Отказы, кВ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3FA1" w:rsidRPr="00E34F72" w:rsidRDefault="00C03FA1" w:rsidP="00C03FA1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2D35" w:rsidRPr="00E34F72" w:rsidTr="0090034D">
        <w:trPr>
          <w:trHeight w:val="315"/>
        </w:trPr>
        <w:tc>
          <w:tcPr>
            <w:tcW w:w="18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2D35" w:rsidRPr="00E34F72" w:rsidRDefault="000D2D35" w:rsidP="00C03FA1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2D35" w:rsidRPr="00E34F72" w:rsidRDefault="000D2D35" w:rsidP="00C03FA1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D35" w:rsidRPr="00E34F72" w:rsidRDefault="000D2D35" w:rsidP="00C03FA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D35" w:rsidRPr="00E34F72" w:rsidRDefault="000D2D35" w:rsidP="00C03FA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-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D35" w:rsidRPr="00E34F72" w:rsidRDefault="000D2D35" w:rsidP="00C03FA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2D35" w:rsidRPr="00E34F72" w:rsidRDefault="000D2D35" w:rsidP="00C03FA1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D35" w:rsidRPr="00E34F72" w:rsidRDefault="000D2D35" w:rsidP="00C03FA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-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D35" w:rsidRPr="00E34F72" w:rsidRDefault="000D2D35" w:rsidP="00C03FA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2D35" w:rsidRPr="00E34F72" w:rsidRDefault="000D2D35" w:rsidP="00C03FA1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D35" w:rsidRPr="00E34F72" w:rsidRDefault="000D2D35" w:rsidP="00C03FA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5-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D35" w:rsidRPr="00E34F72" w:rsidRDefault="000D2D35" w:rsidP="00F2540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-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D35" w:rsidRPr="00E34F72" w:rsidRDefault="000D2D35" w:rsidP="00C03FA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2D35" w:rsidRPr="00E34F72" w:rsidRDefault="000D2D35" w:rsidP="00C03FA1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2D35" w:rsidRPr="00E34F72" w:rsidTr="0090034D">
        <w:trPr>
          <w:trHeight w:val="315"/>
        </w:trPr>
        <w:tc>
          <w:tcPr>
            <w:tcW w:w="18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3FA1" w:rsidRPr="00E34F72" w:rsidRDefault="00C03FA1" w:rsidP="00C03FA1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3FA1" w:rsidRPr="00E34F72" w:rsidRDefault="00C03FA1" w:rsidP="00C03FA1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2D35" w:rsidRPr="00E34F72" w:rsidTr="00733BED">
        <w:trPr>
          <w:trHeight w:val="73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A1" w:rsidRPr="00E34F72" w:rsidRDefault="00C03FA1" w:rsidP="00C03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лександровский район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03FA1" w:rsidRPr="00E34F72" w:rsidRDefault="00733BED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03FA1" w:rsidRPr="00E34F72" w:rsidRDefault="00733BED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E34F72" w:rsidRDefault="00733BED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A1" w:rsidRPr="00E34F72" w:rsidRDefault="00E34F72" w:rsidP="00C03FA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D2D35" w:rsidRPr="00E34F72" w:rsidTr="00733BED">
        <w:trPr>
          <w:trHeight w:val="73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A1" w:rsidRPr="00E34F72" w:rsidRDefault="00C03FA1" w:rsidP="00C03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орнозаводской район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03FA1" w:rsidRPr="00E34F72" w:rsidRDefault="00733BED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03FA1" w:rsidRPr="00E34F72" w:rsidRDefault="00733BED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03FA1" w:rsidRPr="00E34F72" w:rsidRDefault="00733BED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03FA1" w:rsidRPr="00E34F72" w:rsidRDefault="00733BED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03FA1" w:rsidRPr="00E34F72" w:rsidRDefault="00A55AE2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FA1" w:rsidRPr="00E34F72" w:rsidRDefault="00733BED" w:rsidP="00C03FA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D2D35" w:rsidRPr="00E34F72" w:rsidTr="00A55AE2">
        <w:trPr>
          <w:trHeight w:val="49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A1" w:rsidRPr="00E34F72" w:rsidRDefault="00C03FA1" w:rsidP="00C03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ремячинский район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03FA1" w:rsidRPr="00E34F72" w:rsidRDefault="00733BED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E34F72" w:rsidRDefault="00733BED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03FA1" w:rsidRPr="00E34F72" w:rsidRDefault="00733BED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03FA1" w:rsidRPr="00E34F72" w:rsidRDefault="00A55AE2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FA1" w:rsidRPr="00E34F72" w:rsidRDefault="00733BED" w:rsidP="00C03FA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0D2D35" w:rsidRPr="00E34F72" w:rsidTr="00733BED">
        <w:trPr>
          <w:trHeight w:val="49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A1" w:rsidRPr="00E34F72" w:rsidRDefault="00C03FA1" w:rsidP="00C03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убахинский район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03FA1" w:rsidRPr="00E34F72" w:rsidRDefault="00733BED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03FA1" w:rsidRPr="00E34F72" w:rsidRDefault="00733BED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03FA1" w:rsidRPr="00E34F72" w:rsidRDefault="00733BED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03FA1" w:rsidRPr="00E34F72" w:rsidRDefault="00733BED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03FA1" w:rsidRPr="00E34F72" w:rsidRDefault="00A55AE2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FA1" w:rsidRPr="00E34F72" w:rsidRDefault="00733BED" w:rsidP="00C03FA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D2D35" w:rsidRPr="00E34F72" w:rsidTr="00733BED">
        <w:trPr>
          <w:trHeight w:val="49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A1" w:rsidRPr="00E34F72" w:rsidRDefault="00C03FA1" w:rsidP="00C03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изеловский район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03FA1" w:rsidRPr="00E34F72" w:rsidRDefault="00733BED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03FA1" w:rsidRPr="00E34F72" w:rsidRDefault="00733BED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03FA1" w:rsidRPr="00E34F72" w:rsidRDefault="00733BED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03FA1" w:rsidRPr="00E34F72" w:rsidRDefault="00733BED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03FA1" w:rsidRPr="00E34F72" w:rsidRDefault="00A55AE2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FA1" w:rsidRPr="00E34F72" w:rsidRDefault="00733BED" w:rsidP="00C03FA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D2D35" w:rsidRPr="00E34F72" w:rsidTr="00A55AE2">
        <w:trPr>
          <w:trHeight w:val="49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A1" w:rsidRPr="00E34F72" w:rsidRDefault="00C03FA1" w:rsidP="00C03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Лысьвенский  район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03FA1" w:rsidRPr="00E34F72" w:rsidRDefault="00733BED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E34F72" w:rsidRDefault="00733BED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03FA1" w:rsidRPr="00E34F72" w:rsidRDefault="00733BED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E34F72" w:rsidRDefault="006F2303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03FA1" w:rsidRPr="00E34F72" w:rsidRDefault="00A55AE2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FA1" w:rsidRPr="00E34F72" w:rsidRDefault="00733BED" w:rsidP="00C03FA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2</w:t>
            </w:r>
          </w:p>
        </w:tc>
      </w:tr>
      <w:tr w:rsidR="000D2D35" w:rsidRPr="00E34F72" w:rsidTr="00A55AE2">
        <w:trPr>
          <w:trHeight w:val="49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A1" w:rsidRPr="00E34F72" w:rsidRDefault="00C03FA1" w:rsidP="00C03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черский район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03FA1" w:rsidRPr="00E34F72" w:rsidRDefault="00733BED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03FA1" w:rsidRPr="00E34F72" w:rsidRDefault="00A55AE2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03FA1" w:rsidRPr="00E34F72" w:rsidRDefault="00A55AE2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FA1" w:rsidRPr="00E34F72" w:rsidRDefault="00733BED" w:rsidP="00C03FA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D2D35" w:rsidRPr="00E34F72" w:rsidTr="00E34F72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A1" w:rsidRPr="00E34F72" w:rsidRDefault="00C03FA1" w:rsidP="00C03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ос. Суксун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03FA1" w:rsidRPr="00E34F72" w:rsidRDefault="00A55AE2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03FA1" w:rsidRPr="00E34F72" w:rsidRDefault="00733BED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03FA1" w:rsidRPr="00E34F72" w:rsidRDefault="00A55AE2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A1" w:rsidRPr="00E34F72" w:rsidRDefault="00733BED" w:rsidP="00C03FA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D2D35" w:rsidRPr="00E34F72" w:rsidTr="00E34F72">
        <w:trPr>
          <w:trHeight w:val="73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A1" w:rsidRPr="00E34F72" w:rsidRDefault="00C03FA1" w:rsidP="00C03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. Чайковски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03FA1" w:rsidRPr="00E34F72" w:rsidRDefault="00733BED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E34F72" w:rsidRDefault="00733BED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03FA1" w:rsidRPr="00E34F72" w:rsidRDefault="00733BED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03FA1" w:rsidRPr="00E34F72" w:rsidRDefault="00733BED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A1" w:rsidRPr="00E34F72" w:rsidRDefault="00733BED" w:rsidP="00C03FA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2</w:t>
            </w:r>
          </w:p>
        </w:tc>
      </w:tr>
      <w:tr w:rsidR="006F2303" w:rsidRPr="00E34F72" w:rsidTr="0090034D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FFCC"/>
            <w:vAlign w:val="center"/>
            <w:hideMark/>
          </w:tcPr>
          <w:p w:rsidR="006F2303" w:rsidRPr="00E34F72" w:rsidRDefault="006F2303" w:rsidP="00C03FA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Итого :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9FFCC"/>
            <w:vAlign w:val="center"/>
            <w:hideMark/>
          </w:tcPr>
          <w:p w:rsidR="006F2303" w:rsidRPr="00E34F72" w:rsidRDefault="006F2303" w:rsidP="006F230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CC"/>
            <w:vAlign w:val="center"/>
            <w:hideMark/>
          </w:tcPr>
          <w:p w:rsidR="006F2303" w:rsidRPr="00E34F72" w:rsidRDefault="00A55AE2" w:rsidP="006F230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CC"/>
            <w:vAlign w:val="center"/>
            <w:hideMark/>
          </w:tcPr>
          <w:p w:rsidR="006F2303" w:rsidRPr="00E34F72" w:rsidRDefault="00A55AE2" w:rsidP="006F230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CC"/>
            <w:vAlign w:val="center"/>
            <w:hideMark/>
          </w:tcPr>
          <w:p w:rsidR="006F2303" w:rsidRPr="00E34F72" w:rsidRDefault="006F2303" w:rsidP="006F230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CC"/>
            <w:vAlign w:val="center"/>
            <w:hideMark/>
          </w:tcPr>
          <w:p w:rsidR="006F2303" w:rsidRPr="00E34F72" w:rsidRDefault="006F2303" w:rsidP="006F230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CC"/>
            <w:vAlign w:val="center"/>
            <w:hideMark/>
          </w:tcPr>
          <w:p w:rsidR="006F2303" w:rsidRPr="00E34F72" w:rsidRDefault="00A55AE2" w:rsidP="006F230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CC"/>
            <w:vAlign w:val="center"/>
            <w:hideMark/>
          </w:tcPr>
          <w:p w:rsidR="006F2303" w:rsidRPr="00E34F72" w:rsidRDefault="006F2303" w:rsidP="006F230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CC"/>
            <w:vAlign w:val="center"/>
            <w:hideMark/>
          </w:tcPr>
          <w:p w:rsidR="006F2303" w:rsidRPr="00E34F72" w:rsidRDefault="006F2303" w:rsidP="006F230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CC"/>
            <w:vAlign w:val="center"/>
            <w:hideMark/>
          </w:tcPr>
          <w:p w:rsidR="006F2303" w:rsidRPr="00E34F72" w:rsidRDefault="006F2303" w:rsidP="006F230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CC"/>
            <w:vAlign w:val="center"/>
            <w:hideMark/>
          </w:tcPr>
          <w:p w:rsidR="006F2303" w:rsidRPr="00E34F72" w:rsidRDefault="00A55AE2" w:rsidP="006F230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CC"/>
            <w:vAlign w:val="center"/>
            <w:hideMark/>
          </w:tcPr>
          <w:p w:rsidR="006F2303" w:rsidRPr="00E34F72" w:rsidRDefault="006F2303" w:rsidP="006F230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CC"/>
            <w:vAlign w:val="center"/>
            <w:hideMark/>
          </w:tcPr>
          <w:p w:rsidR="006F2303" w:rsidRPr="00E34F72" w:rsidRDefault="00B515A2" w:rsidP="006F230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9</w:t>
            </w:r>
          </w:p>
        </w:tc>
      </w:tr>
    </w:tbl>
    <w:p w:rsidR="00C72465" w:rsidRPr="00E34F72" w:rsidRDefault="00C72465" w:rsidP="00C72465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C72465" w:rsidRPr="00E34F72" w:rsidRDefault="00C72465" w:rsidP="00C72465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751DEE" w:rsidRPr="00E34F72" w:rsidRDefault="00751DEE" w:rsidP="00751DEE">
      <w:pPr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E34F72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Данные об аварийных отключениях за </w:t>
      </w:r>
      <w:r w:rsidR="00051FE9" w:rsidRPr="00E34F72">
        <w:rPr>
          <w:rFonts w:asciiTheme="minorHAnsi" w:hAnsiTheme="minorHAnsi" w:cstheme="minorHAnsi"/>
          <w:b/>
          <w:bCs/>
          <w:color w:val="000000"/>
          <w:sz w:val="20"/>
          <w:szCs w:val="20"/>
        </w:rPr>
        <w:t>20</w:t>
      </w:r>
      <w:r w:rsidR="00D435EA" w:rsidRPr="00D435EA">
        <w:rPr>
          <w:rFonts w:asciiTheme="minorHAnsi" w:hAnsiTheme="minorHAnsi" w:cstheme="minorHAnsi"/>
          <w:b/>
          <w:bCs/>
          <w:color w:val="000000"/>
          <w:sz w:val="20"/>
          <w:szCs w:val="20"/>
        </w:rPr>
        <w:t>2</w:t>
      </w:r>
      <w:r w:rsidR="00B515A2">
        <w:rPr>
          <w:rFonts w:asciiTheme="minorHAnsi" w:hAnsiTheme="minorHAnsi" w:cstheme="minorHAnsi"/>
          <w:b/>
          <w:bCs/>
          <w:color w:val="000000"/>
          <w:sz w:val="20"/>
          <w:szCs w:val="20"/>
        </w:rPr>
        <w:t>1</w:t>
      </w:r>
      <w:r w:rsidRPr="00E34F72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г. (пообъектно) по Республике Удмуртия</w:t>
      </w:r>
    </w:p>
    <w:p w:rsidR="00751DEE" w:rsidRPr="00E34F72" w:rsidRDefault="00751DEE" w:rsidP="00751DEE">
      <w:pPr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985"/>
        <w:gridCol w:w="2314"/>
        <w:gridCol w:w="1494"/>
        <w:gridCol w:w="1240"/>
        <w:gridCol w:w="1896"/>
        <w:gridCol w:w="2292"/>
      </w:tblGrid>
      <w:tr w:rsidR="0026762F" w:rsidRPr="0026762F" w:rsidTr="0026762F">
        <w:trPr>
          <w:trHeight w:val="1035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DEE" w:rsidRPr="0026762F" w:rsidRDefault="00751DEE" w:rsidP="0083562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676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есяц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DEE" w:rsidRPr="0026762F" w:rsidRDefault="00751DEE" w:rsidP="0083562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676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испетчерское наименование поврежденного объекта или оборудова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DEE" w:rsidRPr="0026762F" w:rsidRDefault="00751DEE" w:rsidP="0083562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676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ата поврежде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DEE" w:rsidRPr="0026762F" w:rsidRDefault="00751DEE" w:rsidP="0083562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676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ата окончание ремонта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DEE" w:rsidRPr="0026762F" w:rsidRDefault="00751DEE" w:rsidP="0083562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676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ичина повреждения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DEE" w:rsidRPr="0026762F" w:rsidRDefault="00751DEE" w:rsidP="0083562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676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ероприятия по устранению</w:t>
            </w:r>
          </w:p>
        </w:tc>
      </w:tr>
      <w:tr w:rsidR="00751DEE" w:rsidRPr="0026762F" w:rsidTr="0026762F">
        <w:trPr>
          <w:trHeight w:val="510"/>
        </w:trPr>
        <w:tc>
          <w:tcPr>
            <w:tcW w:w="79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51DEE" w:rsidRPr="0026762F" w:rsidRDefault="00751DEE" w:rsidP="0083562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6762F">
              <w:rPr>
                <w:rFonts w:asciiTheme="minorHAnsi" w:hAnsiTheme="minorHAnsi" w:cstheme="minorHAnsi"/>
                <w:bCs/>
                <w:sz w:val="20"/>
                <w:szCs w:val="20"/>
              </w:rPr>
              <w:t>п. Новый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751DEE" w:rsidRPr="0026762F" w:rsidRDefault="00751DEE" w:rsidP="0083562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515A2" w:rsidRPr="0026762F" w:rsidTr="001526C5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5A2" w:rsidRPr="0026762F" w:rsidRDefault="00B515A2" w:rsidP="002676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прель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15A2" w:rsidRPr="00B515A2" w:rsidRDefault="00B515A2">
            <w:pPr>
              <w:rPr>
                <w:rFonts w:ascii="Calibri" w:hAnsi="Calibri" w:cs="Calibri"/>
                <w:sz w:val="20"/>
                <w:szCs w:val="20"/>
              </w:rPr>
            </w:pPr>
            <w:r w:rsidRPr="00B515A2">
              <w:rPr>
                <w:rFonts w:ascii="Calibri" w:hAnsi="Calibri" w:cs="Calibri"/>
                <w:sz w:val="20"/>
                <w:szCs w:val="20"/>
              </w:rPr>
              <w:t>ВЛ-6 кВ ф.11 РП-1 "Камский завод ЖБИиК"   (в сторону РП-1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15A2" w:rsidRPr="00B515A2" w:rsidRDefault="00B515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515A2">
              <w:rPr>
                <w:rFonts w:asciiTheme="minorHAnsi" w:hAnsiTheme="minorHAnsi" w:cstheme="minorHAnsi"/>
                <w:sz w:val="20"/>
                <w:szCs w:val="20"/>
              </w:rPr>
              <w:t>15,55 2021.04.2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15A2" w:rsidRPr="00B515A2" w:rsidRDefault="00B515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515A2">
              <w:rPr>
                <w:rFonts w:asciiTheme="minorHAnsi" w:hAnsiTheme="minorHAnsi" w:cstheme="minorHAnsi"/>
                <w:sz w:val="20"/>
                <w:szCs w:val="20"/>
              </w:rPr>
              <w:t>16,35 2021.04.2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5A2" w:rsidRPr="0026762F" w:rsidRDefault="00B515A2" w:rsidP="007B47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762F">
              <w:rPr>
                <w:rFonts w:asciiTheme="minorHAnsi" w:hAnsiTheme="minorHAnsi" w:cstheme="minorHAnsi"/>
                <w:sz w:val="20"/>
                <w:szCs w:val="20"/>
              </w:rPr>
              <w:t>Неблагоприятные погодные услови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5A2" w:rsidRPr="0026762F" w:rsidRDefault="00B515A2" w:rsidP="007B47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762F">
              <w:rPr>
                <w:rFonts w:asciiTheme="minorHAnsi" w:hAnsiTheme="minorHAnsi" w:cstheme="minorHAnsi"/>
                <w:sz w:val="20"/>
                <w:szCs w:val="20"/>
              </w:rPr>
              <w:t>Перетяжка провода</w:t>
            </w:r>
          </w:p>
        </w:tc>
      </w:tr>
      <w:tr w:rsidR="00B515A2" w:rsidRPr="0026762F" w:rsidTr="001526C5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5A2" w:rsidRPr="0026762F" w:rsidRDefault="00B515A2" w:rsidP="002676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май</w:t>
            </w:r>
          </w:p>
        </w:tc>
        <w:tc>
          <w:tcPr>
            <w:tcW w:w="2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15A2" w:rsidRPr="00B515A2" w:rsidRDefault="00B515A2">
            <w:pPr>
              <w:rPr>
                <w:rFonts w:ascii="Calibri" w:hAnsi="Calibri" w:cs="Calibri"/>
                <w:sz w:val="20"/>
                <w:szCs w:val="20"/>
              </w:rPr>
            </w:pPr>
            <w:r w:rsidRPr="00B515A2">
              <w:rPr>
                <w:rFonts w:ascii="Calibri" w:hAnsi="Calibri" w:cs="Calibri"/>
                <w:sz w:val="20"/>
                <w:szCs w:val="20"/>
              </w:rPr>
              <w:t>ВЛ-0,4 кВ  ф. ул. Калашникова-Таежная (ф.3) от КТП-2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15A2" w:rsidRPr="00B515A2" w:rsidRDefault="00B515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515A2">
              <w:rPr>
                <w:rFonts w:asciiTheme="minorHAnsi" w:hAnsiTheme="minorHAnsi" w:cstheme="minorHAnsi"/>
                <w:sz w:val="20"/>
                <w:szCs w:val="20"/>
              </w:rPr>
              <w:t>14,50 2021.05.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15A2" w:rsidRPr="00B515A2" w:rsidRDefault="00B515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515A2">
              <w:rPr>
                <w:rFonts w:asciiTheme="minorHAnsi" w:hAnsiTheme="minorHAnsi" w:cstheme="minorHAnsi"/>
                <w:sz w:val="20"/>
                <w:szCs w:val="20"/>
              </w:rPr>
              <w:t>16,30 2021.05.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5A2" w:rsidRPr="0026762F" w:rsidRDefault="00B515A2" w:rsidP="007B47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762F">
              <w:rPr>
                <w:rFonts w:asciiTheme="minorHAnsi" w:hAnsiTheme="minorHAnsi" w:cstheme="minorHAnsi"/>
                <w:sz w:val="20"/>
                <w:szCs w:val="20"/>
              </w:rPr>
              <w:t>Неблагоприятные погодные услови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5A2" w:rsidRPr="0026762F" w:rsidRDefault="00B515A2" w:rsidP="007B47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762F">
              <w:rPr>
                <w:rFonts w:asciiTheme="minorHAnsi" w:hAnsiTheme="minorHAnsi" w:cstheme="minorHAnsi"/>
                <w:sz w:val="20"/>
                <w:szCs w:val="20"/>
              </w:rPr>
              <w:t>Перетяжка провода</w:t>
            </w:r>
          </w:p>
        </w:tc>
      </w:tr>
      <w:tr w:rsidR="00B515A2" w:rsidRPr="0026762F" w:rsidTr="001526C5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5A2" w:rsidRPr="0026762F" w:rsidRDefault="00B515A2" w:rsidP="00B617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сентябрь</w:t>
            </w:r>
          </w:p>
        </w:tc>
        <w:tc>
          <w:tcPr>
            <w:tcW w:w="2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15A2" w:rsidRPr="00B515A2" w:rsidRDefault="00B515A2">
            <w:pPr>
              <w:rPr>
                <w:rFonts w:ascii="Calibri" w:hAnsi="Calibri" w:cs="Calibri"/>
                <w:sz w:val="20"/>
                <w:szCs w:val="20"/>
              </w:rPr>
            </w:pPr>
            <w:r w:rsidRPr="00B515A2">
              <w:rPr>
                <w:rFonts w:ascii="Calibri" w:hAnsi="Calibri" w:cs="Calibri"/>
                <w:sz w:val="20"/>
                <w:szCs w:val="20"/>
              </w:rPr>
              <w:t>КЛ-0,4 кВ  ф. Центральная, 7 от ЗТП-1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15A2" w:rsidRPr="00B515A2" w:rsidRDefault="00B515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515A2">
              <w:rPr>
                <w:rFonts w:asciiTheme="minorHAnsi" w:hAnsiTheme="minorHAnsi" w:cstheme="minorHAnsi"/>
                <w:sz w:val="20"/>
                <w:szCs w:val="20"/>
              </w:rPr>
              <w:t>09,30 2021.09.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15A2" w:rsidRPr="00B515A2" w:rsidRDefault="00B515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515A2">
              <w:rPr>
                <w:rFonts w:asciiTheme="minorHAnsi" w:hAnsiTheme="minorHAnsi" w:cstheme="minorHAnsi"/>
                <w:sz w:val="20"/>
                <w:szCs w:val="20"/>
              </w:rPr>
              <w:t>12,30 2021.09.0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5A2" w:rsidRPr="0026762F" w:rsidRDefault="00B515A2" w:rsidP="007B47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762F">
              <w:rPr>
                <w:rFonts w:asciiTheme="minorHAnsi" w:hAnsiTheme="minorHAnsi" w:cs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5A2" w:rsidRPr="0026762F" w:rsidRDefault="00B515A2" w:rsidP="007B47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762F">
              <w:rPr>
                <w:rFonts w:asciiTheme="minorHAnsi" w:hAnsiTheme="minorHAnsi" w:cstheme="minorHAnsi"/>
                <w:sz w:val="20"/>
                <w:szCs w:val="20"/>
              </w:rPr>
              <w:t>Переразделка кабельной муфты</w:t>
            </w:r>
          </w:p>
        </w:tc>
      </w:tr>
      <w:tr w:rsidR="00B515A2" w:rsidRPr="0026762F" w:rsidTr="001526C5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5A2" w:rsidRPr="0026762F" w:rsidRDefault="00B515A2" w:rsidP="002676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октябрь</w:t>
            </w:r>
          </w:p>
        </w:tc>
        <w:tc>
          <w:tcPr>
            <w:tcW w:w="2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15A2" w:rsidRPr="00B515A2" w:rsidRDefault="00B515A2">
            <w:pPr>
              <w:rPr>
                <w:rFonts w:ascii="Calibri" w:hAnsi="Calibri" w:cs="Calibri"/>
                <w:sz w:val="20"/>
                <w:szCs w:val="20"/>
              </w:rPr>
            </w:pPr>
            <w:r w:rsidRPr="00B515A2">
              <w:rPr>
                <w:rFonts w:ascii="Calibri" w:hAnsi="Calibri" w:cs="Calibri"/>
                <w:sz w:val="20"/>
                <w:szCs w:val="20"/>
              </w:rPr>
              <w:t>КЛ-0,4 кВ  ф. ул. Калашникова-Таежная от КТП-2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15A2" w:rsidRPr="00B515A2" w:rsidRDefault="00B515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515A2">
              <w:rPr>
                <w:rFonts w:asciiTheme="minorHAnsi" w:hAnsiTheme="minorHAnsi" w:cstheme="minorHAnsi"/>
                <w:sz w:val="20"/>
                <w:szCs w:val="20"/>
              </w:rPr>
              <w:t>12,30 2021.10.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5A2" w:rsidRPr="00B515A2" w:rsidRDefault="00B515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515A2">
              <w:rPr>
                <w:rFonts w:asciiTheme="minorHAnsi" w:hAnsiTheme="minorHAnsi" w:cstheme="minorHAnsi"/>
                <w:sz w:val="20"/>
                <w:szCs w:val="20"/>
              </w:rPr>
              <w:t>15,30 2021.10.2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5A2" w:rsidRPr="0026762F" w:rsidRDefault="00B515A2" w:rsidP="007B47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762F">
              <w:rPr>
                <w:rFonts w:asciiTheme="minorHAnsi" w:hAnsiTheme="minorHAnsi" w:cs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5A2" w:rsidRPr="0026762F" w:rsidRDefault="00B515A2" w:rsidP="007B47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762F">
              <w:rPr>
                <w:rFonts w:asciiTheme="minorHAnsi" w:hAnsiTheme="minorHAnsi" w:cstheme="minorHAnsi"/>
                <w:sz w:val="20"/>
                <w:szCs w:val="20"/>
              </w:rPr>
              <w:t>Переразделка кабельной муфты</w:t>
            </w:r>
          </w:p>
        </w:tc>
      </w:tr>
      <w:tr w:rsidR="00B515A2" w:rsidRPr="0026762F" w:rsidTr="001526C5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5A2" w:rsidRPr="0026762F" w:rsidRDefault="00B515A2" w:rsidP="00B617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ноябрь</w:t>
            </w:r>
          </w:p>
        </w:tc>
        <w:tc>
          <w:tcPr>
            <w:tcW w:w="2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15A2" w:rsidRPr="00B515A2" w:rsidRDefault="00B515A2">
            <w:pPr>
              <w:rPr>
                <w:rFonts w:ascii="Calibri" w:hAnsi="Calibri" w:cs="Calibri"/>
                <w:sz w:val="20"/>
                <w:szCs w:val="20"/>
              </w:rPr>
            </w:pPr>
            <w:r w:rsidRPr="00B515A2">
              <w:rPr>
                <w:rFonts w:ascii="Calibri" w:hAnsi="Calibri" w:cs="Calibri"/>
                <w:sz w:val="20"/>
                <w:szCs w:val="20"/>
              </w:rPr>
              <w:t>КЛ-6 кВ  ф. 1  РП-1 до КТП-3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5A2" w:rsidRPr="00B515A2" w:rsidRDefault="00B515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515A2">
              <w:rPr>
                <w:rFonts w:asciiTheme="minorHAnsi" w:hAnsiTheme="minorHAnsi" w:cstheme="minorHAnsi"/>
                <w:sz w:val="20"/>
                <w:szCs w:val="20"/>
              </w:rPr>
              <w:t>10,00 2021.11.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5A2" w:rsidRPr="00B515A2" w:rsidRDefault="00B515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515A2">
              <w:rPr>
                <w:rFonts w:asciiTheme="minorHAnsi" w:hAnsiTheme="minorHAnsi" w:cstheme="minorHAnsi"/>
                <w:sz w:val="20"/>
                <w:szCs w:val="20"/>
              </w:rPr>
              <w:t>14,00 2021.11.3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5A2" w:rsidRPr="0026762F" w:rsidRDefault="00B515A2" w:rsidP="00B617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762F">
              <w:rPr>
                <w:rFonts w:asciiTheme="minorHAnsi" w:hAnsiTheme="minorHAnsi" w:cs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5A2" w:rsidRPr="0026762F" w:rsidRDefault="00B515A2" w:rsidP="00B617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762F">
              <w:rPr>
                <w:rFonts w:asciiTheme="minorHAnsi" w:hAnsiTheme="minorHAnsi" w:cstheme="minorHAnsi"/>
                <w:sz w:val="20"/>
                <w:szCs w:val="20"/>
              </w:rPr>
              <w:t>Переразделка кабельной муфты</w:t>
            </w:r>
          </w:p>
        </w:tc>
      </w:tr>
    </w:tbl>
    <w:p w:rsidR="0028008D" w:rsidRDefault="0028008D">
      <w:pPr>
        <w:rPr>
          <w:rFonts w:asciiTheme="minorHAnsi" w:hAnsiTheme="minorHAnsi" w:cstheme="minorHAnsi"/>
          <w:sz w:val="20"/>
          <w:szCs w:val="20"/>
        </w:rPr>
      </w:pPr>
    </w:p>
    <w:p w:rsidR="00B515A2" w:rsidRDefault="00B515A2">
      <w:pPr>
        <w:rPr>
          <w:rFonts w:asciiTheme="minorHAnsi" w:hAnsiTheme="minorHAnsi" w:cstheme="minorHAnsi"/>
          <w:sz w:val="20"/>
          <w:szCs w:val="20"/>
        </w:rPr>
      </w:pPr>
    </w:p>
    <w:p w:rsidR="00B515A2" w:rsidRDefault="00B515A2">
      <w:pPr>
        <w:rPr>
          <w:rFonts w:asciiTheme="minorHAnsi" w:hAnsiTheme="minorHAnsi" w:cstheme="minorHAnsi"/>
          <w:sz w:val="20"/>
          <w:szCs w:val="20"/>
        </w:rPr>
      </w:pPr>
    </w:p>
    <w:p w:rsidR="00B515A2" w:rsidRPr="00E34F72" w:rsidRDefault="00B515A2">
      <w:pPr>
        <w:rPr>
          <w:rFonts w:asciiTheme="minorHAnsi" w:hAnsiTheme="minorHAnsi" w:cstheme="minorHAnsi"/>
          <w:sz w:val="20"/>
          <w:szCs w:val="20"/>
        </w:rPr>
      </w:pPr>
    </w:p>
    <w:p w:rsidR="00D435EA" w:rsidRPr="00E34F72" w:rsidRDefault="00D435EA" w:rsidP="00D435EA">
      <w:pPr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E34F72">
        <w:rPr>
          <w:rFonts w:asciiTheme="minorHAnsi" w:hAnsiTheme="minorHAnsi" w:cstheme="minorHAnsi"/>
          <w:b/>
          <w:bCs/>
          <w:color w:val="000000"/>
          <w:sz w:val="20"/>
          <w:szCs w:val="20"/>
        </w:rPr>
        <w:lastRenderedPageBreak/>
        <w:t>Сводные данные об аварийных отключениях за 20</w:t>
      </w:r>
      <w:r w:rsidRPr="00D435EA">
        <w:rPr>
          <w:rFonts w:asciiTheme="minorHAnsi" w:hAnsiTheme="minorHAnsi" w:cstheme="minorHAnsi"/>
          <w:b/>
          <w:bCs/>
          <w:color w:val="000000"/>
          <w:sz w:val="20"/>
          <w:szCs w:val="20"/>
        </w:rPr>
        <w:t>2</w:t>
      </w:r>
      <w:r w:rsidR="00B515A2">
        <w:rPr>
          <w:rFonts w:asciiTheme="minorHAnsi" w:hAnsiTheme="minorHAnsi" w:cstheme="minorHAnsi"/>
          <w:b/>
          <w:bCs/>
          <w:color w:val="000000"/>
          <w:sz w:val="20"/>
          <w:szCs w:val="20"/>
        </w:rPr>
        <w:t>1</w:t>
      </w:r>
      <w:r w:rsidRPr="00E34F72">
        <w:rPr>
          <w:rFonts w:asciiTheme="minorHAnsi" w:hAnsiTheme="minorHAnsi" w:cstheme="minorHAnsi"/>
          <w:b/>
          <w:bCs/>
          <w:color w:val="000000"/>
          <w:sz w:val="20"/>
          <w:szCs w:val="20"/>
        </w:rPr>
        <w:t>г</w:t>
      </w:r>
    </w:p>
    <w:p w:rsidR="006D0982" w:rsidRPr="00E34F72" w:rsidRDefault="006D0982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567"/>
        <w:gridCol w:w="349"/>
        <w:gridCol w:w="218"/>
        <w:gridCol w:w="708"/>
        <w:gridCol w:w="709"/>
        <w:gridCol w:w="567"/>
        <w:gridCol w:w="709"/>
        <w:gridCol w:w="709"/>
        <w:gridCol w:w="709"/>
        <w:gridCol w:w="567"/>
        <w:gridCol w:w="709"/>
        <w:gridCol w:w="567"/>
        <w:gridCol w:w="1275"/>
      </w:tblGrid>
      <w:tr w:rsidR="006D0982" w:rsidRPr="00E34F72" w:rsidTr="004D3DE2">
        <w:trPr>
          <w:trHeight w:val="315"/>
        </w:trPr>
        <w:tc>
          <w:tcPr>
            <w:tcW w:w="18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82" w:rsidRPr="00E34F72" w:rsidRDefault="006D0982" w:rsidP="004D3D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Территория </w:t>
            </w:r>
          </w:p>
        </w:tc>
        <w:tc>
          <w:tcPr>
            <w:tcW w:w="9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D0982" w:rsidRPr="00E34F72" w:rsidRDefault="006D0982" w:rsidP="004D3D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0982" w:rsidRPr="00E34F72" w:rsidRDefault="006D0982" w:rsidP="004D3D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ВЛ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0982" w:rsidRPr="00E34F72" w:rsidRDefault="006D0982" w:rsidP="004D3D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К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D0982" w:rsidRPr="00E34F72" w:rsidRDefault="006D0982" w:rsidP="004D3D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0982" w:rsidRPr="00E34F72" w:rsidRDefault="006D0982" w:rsidP="004D3D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П, ТП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82" w:rsidRPr="00E34F72" w:rsidRDefault="006D0982" w:rsidP="004D3D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6D0982" w:rsidRPr="00E34F72" w:rsidTr="004D3DE2">
        <w:trPr>
          <w:trHeight w:val="315"/>
        </w:trPr>
        <w:tc>
          <w:tcPr>
            <w:tcW w:w="18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982" w:rsidRPr="00E34F72" w:rsidRDefault="006D0982" w:rsidP="004D3DE2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0982" w:rsidRPr="00E34F72" w:rsidRDefault="006D0982" w:rsidP="004D3D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Аварии</w:t>
            </w:r>
          </w:p>
        </w:tc>
        <w:tc>
          <w:tcPr>
            <w:tcW w:w="19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0982" w:rsidRPr="00E34F72" w:rsidRDefault="006D0982" w:rsidP="004D3D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Отказы, кВ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82" w:rsidRPr="00E34F72" w:rsidRDefault="006D0982" w:rsidP="004D3D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Аварии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0982" w:rsidRPr="00E34F72" w:rsidRDefault="006D0982" w:rsidP="004D3D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Отказы, к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82" w:rsidRPr="00E34F72" w:rsidRDefault="006D0982" w:rsidP="004D3D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Ава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D0982" w:rsidRPr="00E34F72" w:rsidRDefault="006D0982" w:rsidP="004D3D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0982" w:rsidRPr="00E34F72" w:rsidRDefault="006D0982" w:rsidP="004D3DE2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Отказы, кВ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982" w:rsidRPr="00E34F72" w:rsidRDefault="006D0982" w:rsidP="004D3DE2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D0982" w:rsidRPr="00E34F72" w:rsidTr="004D3DE2">
        <w:trPr>
          <w:trHeight w:val="315"/>
        </w:trPr>
        <w:tc>
          <w:tcPr>
            <w:tcW w:w="18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982" w:rsidRPr="00E34F72" w:rsidRDefault="006D0982" w:rsidP="004D3DE2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0982" w:rsidRPr="00E34F72" w:rsidRDefault="006D0982" w:rsidP="004D3DE2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82" w:rsidRPr="00E34F72" w:rsidRDefault="006D0982" w:rsidP="004D3D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82" w:rsidRPr="00E34F72" w:rsidRDefault="006D0982" w:rsidP="004D3D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-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82" w:rsidRPr="00E34F72" w:rsidRDefault="006D0982" w:rsidP="004D3D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982" w:rsidRPr="00E34F72" w:rsidRDefault="006D0982" w:rsidP="004D3DE2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82" w:rsidRPr="00E34F72" w:rsidRDefault="006D0982" w:rsidP="004D3D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-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82" w:rsidRPr="00E34F72" w:rsidRDefault="006D0982" w:rsidP="004D3D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982" w:rsidRPr="00E34F72" w:rsidRDefault="006D0982" w:rsidP="004D3DE2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82" w:rsidRPr="00E34F72" w:rsidRDefault="006D0982" w:rsidP="004D3D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5-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82" w:rsidRPr="00E34F72" w:rsidRDefault="006D0982" w:rsidP="004D3D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-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82" w:rsidRPr="00E34F72" w:rsidRDefault="006D0982" w:rsidP="004D3D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982" w:rsidRPr="00E34F72" w:rsidRDefault="006D0982" w:rsidP="004D3DE2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D0982" w:rsidRPr="00E34F72" w:rsidTr="004D3DE2">
        <w:trPr>
          <w:trHeight w:val="315"/>
        </w:trPr>
        <w:tc>
          <w:tcPr>
            <w:tcW w:w="18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982" w:rsidRPr="00E34F72" w:rsidRDefault="006D0982" w:rsidP="004D3DE2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0982" w:rsidRPr="00E34F72" w:rsidRDefault="006D0982" w:rsidP="004D3DE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82" w:rsidRPr="00E34F72" w:rsidRDefault="006D0982" w:rsidP="004D3DE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82" w:rsidRPr="00E34F72" w:rsidRDefault="006D0982" w:rsidP="004D3DE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82" w:rsidRPr="00E34F72" w:rsidRDefault="006D0982" w:rsidP="004D3DE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82" w:rsidRPr="00E34F72" w:rsidRDefault="006D0982" w:rsidP="004D3DE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82" w:rsidRPr="00E34F72" w:rsidRDefault="006D0982" w:rsidP="004D3DE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82" w:rsidRPr="00E34F72" w:rsidRDefault="006D0982" w:rsidP="004D3DE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82" w:rsidRPr="00E34F72" w:rsidRDefault="006D0982" w:rsidP="004D3DE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82" w:rsidRPr="00E34F72" w:rsidRDefault="006D0982" w:rsidP="004D3DE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82" w:rsidRPr="00E34F72" w:rsidRDefault="006D0982" w:rsidP="004D3DE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82" w:rsidRPr="00E34F72" w:rsidRDefault="006D0982" w:rsidP="004D3DE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982" w:rsidRPr="00E34F72" w:rsidRDefault="006D0982" w:rsidP="004D3DE2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D0982" w:rsidRPr="00E34F72" w:rsidTr="004D3DE2">
        <w:trPr>
          <w:trHeight w:val="73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82" w:rsidRPr="00E34F72" w:rsidRDefault="006D0982" w:rsidP="004D3DE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. Новы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D0982" w:rsidRPr="00E34F72" w:rsidRDefault="006D0982" w:rsidP="004D3DE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0982" w:rsidRPr="00E34F72" w:rsidRDefault="006D0982" w:rsidP="004D3DE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0982" w:rsidRPr="00E34F72" w:rsidRDefault="00B515A2" w:rsidP="004D3DE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0982" w:rsidRPr="00E34F72" w:rsidRDefault="00B515A2" w:rsidP="004D3DE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0982" w:rsidRPr="00E34F72" w:rsidRDefault="006D0982" w:rsidP="004D3DE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0982" w:rsidRPr="00E34F72" w:rsidRDefault="00B515A2" w:rsidP="004D3DE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0982" w:rsidRPr="00E34F72" w:rsidRDefault="00B515A2" w:rsidP="004D3DE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0982" w:rsidRPr="00E34F72" w:rsidRDefault="006D0982" w:rsidP="004D3DE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0982" w:rsidRPr="00E34F72" w:rsidRDefault="006D0982" w:rsidP="004D3DE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0982" w:rsidRPr="00E34F72" w:rsidRDefault="00E07F67" w:rsidP="004D3DE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0982" w:rsidRPr="00E34F72" w:rsidRDefault="005A27B0" w:rsidP="004D3DE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82" w:rsidRPr="00E34F72" w:rsidRDefault="00B515A2" w:rsidP="004D3D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</w:tbl>
    <w:p w:rsidR="006D0982" w:rsidRPr="00E34F72" w:rsidRDefault="006D0982">
      <w:pPr>
        <w:rPr>
          <w:rFonts w:asciiTheme="minorHAnsi" w:hAnsiTheme="minorHAnsi" w:cstheme="minorHAnsi"/>
          <w:sz w:val="20"/>
          <w:szCs w:val="20"/>
        </w:rPr>
      </w:pPr>
    </w:p>
    <w:sectPr w:rsidR="006D0982" w:rsidRPr="00E34F72" w:rsidSect="00C72465">
      <w:pgSz w:w="11906" w:h="16838"/>
      <w:pgMar w:top="1134" w:right="127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465"/>
    <w:rsid w:val="00046843"/>
    <w:rsid w:val="00051FE9"/>
    <w:rsid w:val="0007267C"/>
    <w:rsid w:val="000B366C"/>
    <w:rsid w:val="000D2A9B"/>
    <w:rsid w:val="000D2D35"/>
    <w:rsid w:val="00157D68"/>
    <w:rsid w:val="00205F6B"/>
    <w:rsid w:val="00234559"/>
    <w:rsid w:val="00244237"/>
    <w:rsid w:val="0026762F"/>
    <w:rsid w:val="0028008D"/>
    <w:rsid w:val="002B5259"/>
    <w:rsid w:val="002F4B74"/>
    <w:rsid w:val="00397882"/>
    <w:rsid w:val="003D489C"/>
    <w:rsid w:val="00466C1F"/>
    <w:rsid w:val="0049476D"/>
    <w:rsid w:val="004D3DE2"/>
    <w:rsid w:val="005955F5"/>
    <w:rsid w:val="005A27B0"/>
    <w:rsid w:val="005D3BA6"/>
    <w:rsid w:val="006A7E2D"/>
    <w:rsid w:val="006C3E57"/>
    <w:rsid w:val="006D0982"/>
    <w:rsid w:val="006F2303"/>
    <w:rsid w:val="0071784D"/>
    <w:rsid w:val="00733BED"/>
    <w:rsid w:val="00751DEE"/>
    <w:rsid w:val="007A680E"/>
    <w:rsid w:val="007E5B41"/>
    <w:rsid w:val="00810E07"/>
    <w:rsid w:val="0083562C"/>
    <w:rsid w:val="008A7407"/>
    <w:rsid w:val="0090034D"/>
    <w:rsid w:val="00936111"/>
    <w:rsid w:val="00963CA9"/>
    <w:rsid w:val="00992974"/>
    <w:rsid w:val="00A55AE2"/>
    <w:rsid w:val="00AA697C"/>
    <w:rsid w:val="00AB473E"/>
    <w:rsid w:val="00B47D69"/>
    <w:rsid w:val="00B515A2"/>
    <w:rsid w:val="00B6172B"/>
    <w:rsid w:val="00BB2070"/>
    <w:rsid w:val="00BC79B2"/>
    <w:rsid w:val="00C03FA1"/>
    <w:rsid w:val="00C10E83"/>
    <w:rsid w:val="00C2680A"/>
    <w:rsid w:val="00C72465"/>
    <w:rsid w:val="00CB02B5"/>
    <w:rsid w:val="00CB721D"/>
    <w:rsid w:val="00D435EA"/>
    <w:rsid w:val="00E07F67"/>
    <w:rsid w:val="00E34F72"/>
    <w:rsid w:val="00E363F9"/>
    <w:rsid w:val="00E636B6"/>
    <w:rsid w:val="00F2540E"/>
    <w:rsid w:val="00F27304"/>
    <w:rsid w:val="00FC5EA7"/>
    <w:rsid w:val="00FD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7C29FB-2BF8-447F-9978-CFE7B1C06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2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7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9CF6E-F301-4B6A-9FE4-F60E53D8E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65</Words>
  <Characters>1006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глицких Алена Дмитриевна</dc:creator>
  <cp:lastModifiedBy>Шаламова Наталья Николаевна</cp:lastModifiedBy>
  <cp:revision>2</cp:revision>
  <dcterms:created xsi:type="dcterms:W3CDTF">2022-02-28T06:10:00Z</dcterms:created>
  <dcterms:modified xsi:type="dcterms:W3CDTF">2022-02-28T06:10:00Z</dcterms:modified>
</cp:coreProperties>
</file>